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FA" w:rsidRPr="004E647E" w:rsidRDefault="008448FA" w:rsidP="008448FA">
      <w:pPr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448FA" w:rsidRDefault="008448FA" w:rsidP="008448FA">
      <w:pPr>
        <w:spacing w:after="0" w:line="240" w:lineRule="auto"/>
        <w:ind w:firstLine="113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647E">
        <w:rPr>
          <w:rFonts w:ascii="Times New Roman" w:hAnsi="Times New Roman" w:cs="Times New Roman"/>
          <w:sz w:val="28"/>
          <w:szCs w:val="28"/>
        </w:rPr>
        <w:t>Справка о педагогических и науч</w:t>
      </w:r>
      <w:r>
        <w:rPr>
          <w:rFonts w:ascii="Times New Roman" w:hAnsi="Times New Roman" w:cs="Times New Roman"/>
          <w:sz w:val="28"/>
          <w:szCs w:val="28"/>
        </w:rPr>
        <w:t>ных работниках по специальности</w:t>
      </w:r>
    </w:p>
    <w:p w:rsidR="003E50D6" w:rsidRPr="008448FA" w:rsidRDefault="008448FA" w:rsidP="008448FA">
      <w:pPr>
        <w:spacing w:after="0" w:line="240" w:lineRule="auto"/>
        <w:ind w:firstLine="1134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448FA">
        <w:rPr>
          <w:rFonts w:ascii="Times New Roman" w:hAnsi="Times New Roman" w:cs="Times New Roman"/>
          <w:b/>
          <w:sz w:val="28"/>
        </w:rPr>
        <w:t>40.02.02 Правоохранительная деятельность</w:t>
      </w:r>
    </w:p>
    <w:p w:rsidR="008448FA" w:rsidRPr="008448FA" w:rsidRDefault="008448FA" w:rsidP="008448FA">
      <w:pPr>
        <w:spacing w:after="0" w:line="240" w:lineRule="auto"/>
        <w:ind w:firstLine="113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843"/>
        <w:gridCol w:w="1276"/>
        <w:gridCol w:w="2977"/>
        <w:gridCol w:w="3543"/>
        <w:gridCol w:w="2268"/>
      </w:tblGrid>
      <w:tr w:rsidR="00420168" w:rsidRPr="00EB0647" w:rsidTr="005A0EA6">
        <w:tc>
          <w:tcPr>
            <w:tcW w:w="1384" w:type="dxa"/>
          </w:tcPr>
          <w:p w:rsidR="00420168" w:rsidRPr="00EB0647" w:rsidRDefault="005A0EA6" w:rsidP="00EB0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</w:t>
            </w:r>
          </w:p>
        </w:tc>
        <w:tc>
          <w:tcPr>
            <w:tcW w:w="2126" w:type="dxa"/>
          </w:tcPr>
          <w:p w:rsidR="00420168" w:rsidRPr="00EB0647" w:rsidRDefault="00420168" w:rsidP="004201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уемые дисциплины </w:t>
            </w:r>
          </w:p>
        </w:tc>
        <w:tc>
          <w:tcPr>
            <w:tcW w:w="1843" w:type="dxa"/>
          </w:tcPr>
          <w:p w:rsidR="00420168" w:rsidRPr="00EB0647" w:rsidRDefault="00420168" w:rsidP="004201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0647">
              <w:rPr>
                <w:rFonts w:ascii="Times New Roman" w:hAnsi="Times New Roman" w:cs="Times New Roman"/>
                <w:sz w:val="24"/>
              </w:rPr>
              <w:t>ФИО преподавателя</w:t>
            </w:r>
          </w:p>
        </w:tc>
        <w:tc>
          <w:tcPr>
            <w:tcW w:w="1276" w:type="dxa"/>
          </w:tcPr>
          <w:p w:rsidR="00420168" w:rsidRPr="00EB0647" w:rsidRDefault="00420168" w:rsidP="005A0E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B0647">
              <w:rPr>
                <w:rFonts w:ascii="Times New Roman" w:hAnsi="Times New Roman" w:cs="Times New Roman"/>
                <w:sz w:val="24"/>
              </w:rPr>
              <w:t>Квалиф</w:t>
            </w:r>
            <w:proofErr w:type="spellEnd"/>
            <w:r w:rsidRPr="00EB0647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5A0EA6">
              <w:rPr>
                <w:rFonts w:ascii="Times New Roman" w:hAnsi="Times New Roman" w:cs="Times New Roman"/>
                <w:sz w:val="24"/>
              </w:rPr>
              <w:t>к</w:t>
            </w:r>
            <w:r w:rsidRPr="00EB0647">
              <w:rPr>
                <w:rFonts w:ascii="Times New Roman" w:hAnsi="Times New Roman" w:cs="Times New Roman"/>
                <w:sz w:val="24"/>
              </w:rPr>
              <w:t>атегория</w:t>
            </w:r>
            <w:r w:rsidR="005A0EA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чёная степень</w:t>
            </w:r>
          </w:p>
        </w:tc>
        <w:tc>
          <w:tcPr>
            <w:tcW w:w="2977" w:type="dxa"/>
          </w:tcPr>
          <w:p w:rsidR="00420168" w:rsidRDefault="00420168" w:rsidP="00EB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образования, сведения о дипломе о профессиональном образовании и переподготовке </w:t>
            </w:r>
          </w:p>
          <w:p w:rsidR="00420168" w:rsidRPr="00EB0647" w:rsidRDefault="00420168" w:rsidP="00EB0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ВУЗа, Специальность, Квалификация, год окончания), </w:t>
            </w:r>
            <w:r>
              <w:rPr>
                <w:rFonts w:ascii="Times New Roman" w:hAnsi="Times New Roman" w:cs="Times New Roman"/>
                <w:sz w:val="24"/>
              </w:rPr>
              <w:t>рабочий разряд</w:t>
            </w:r>
          </w:p>
        </w:tc>
        <w:tc>
          <w:tcPr>
            <w:tcW w:w="3543" w:type="dxa"/>
          </w:tcPr>
          <w:p w:rsidR="00420168" w:rsidRDefault="00420168" w:rsidP="00EB0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педагогическом образовании</w:t>
            </w:r>
          </w:p>
          <w:p w:rsidR="00420168" w:rsidRPr="00EB0647" w:rsidRDefault="00420168" w:rsidP="00EB0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(наименование ОО, квалификация, год окончания)</w:t>
            </w:r>
          </w:p>
        </w:tc>
        <w:tc>
          <w:tcPr>
            <w:tcW w:w="2268" w:type="dxa"/>
          </w:tcPr>
          <w:p w:rsidR="00420168" w:rsidRPr="00EB0647" w:rsidRDefault="00420168" w:rsidP="00EB06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0647">
              <w:rPr>
                <w:rFonts w:ascii="Times New Roman" w:hAnsi="Times New Roman" w:cs="Times New Roman"/>
                <w:sz w:val="24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</w:rPr>
              <w:t xml:space="preserve">последнем </w:t>
            </w:r>
            <w:r w:rsidRPr="00EB0647">
              <w:rPr>
                <w:rFonts w:ascii="Times New Roman" w:hAnsi="Times New Roman" w:cs="Times New Roman"/>
                <w:sz w:val="24"/>
              </w:rPr>
              <w:t>повышении квалификации (тематика, сроки, место проведения курсов, кол-во часов), стажировка</w:t>
            </w:r>
          </w:p>
        </w:tc>
      </w:tr>
      <w:tr w:rsidR="00922778" w:rsidRPr="003E20C8" w:rsidTr="00275DF6">
        <w:trPr>
          <w:trHeight w:val="4393"/>
        </w:trPr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922778" w:rsidRDefault="00922778" w:rsidP="009227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Д.01</w:t>
            </w:r>
          </w:p>
          <w:p w:rsidR="00922778" w:rsidRPr="00862169" w:rsidRDefault="00922778" w:rsidP="009227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Д.02</w:t>
            </w:r>
          </w:p>
        </w:tc>
        <w:tc>
          <w:tcPr>
            <w:tcW w:w="2126" w:type="dxa"/>
          </w:tcPr>
          <w:p w:rsidR="00922778" w:rsidRDefault="00922778" w:rsidP="009227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  <w:p w:rsidR="00922778" w:rsidRDefault="00922778" w:rsidP="009227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922778" w:rsidRDefault="00922778" w:rsidP="009227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емогуч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ветлана Николаевн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922778" w:rsidRPr="008D53A3" w:rsidRDefault="00922778" w:rsidP="00922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922778" w:rsidRDefault="00922778" w:rsidP="0092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27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922778" w:rsidRPr="000A5F27" w:rsidRDefault="00922778" w:rsidP="0092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27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педагогический институт, 1983, учитель русского языка и литературы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922778" w:rsidRPr="000A5F27" w:rsidRDefault="00922778" w:rsidP="0092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27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меровский областной институт усовершенствования учителей</w:t>
            </w:r>
            <w:r w:rsidRPr="000A5F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6</w:t>
            </w:r>
            <w:r w:rsidRPr="000A5F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</w:tcPr>
          <w:p w:rsidR="00922778" w:rsidRDefault="00922778" w:rsidP="0092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5B"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общеобразовательных дисциплин в профессиональных образовательных организациях в соответствии с требованиями ФГОС среднего обще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778" w:rsidRPr="008C0445" w:rsidRDefault="00922778" w:rsidP="0092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45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ПО Кузбасский региональный институт развития профессио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, Кемерово, </w:t>
            </w:r>
            <w:r w:rsidRPr="00E5352E">
              <w:rPr>
                <w:rFonts w:ascii="Times New Roman" w:eastAsia="Times New Roman" w:hAnsi="Times New Roman" w:cs="Times New Roman"/>
                <w:sz w:val="24"/>
                <w:szCs w:val="24"/>
              </w:rPr>
              <w:t>72 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.11-30.11</w:t>
            </w:r>
            <w:r w:rsidRPr="008C0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6E4C50" w:rsidRPr="003E20C8" w:rsidTr="00275DF6">
        <w:trPr>
          <w:trHeight w:val="4393"/>
        </w:trPr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6E4C50" w:rsidRDefault="006E4C50" w:rsidP="006E4C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БД.01</w:t>
            </w:r>
          </w:p>
          <w:p w:rsidR="006E4C50" w:rsidRPr="00862169" w:rsidRDefault="006E4C50" w:rsidP="006E4C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Д.02</w:t>
            </w:r>
          </w:p>
        </w:tc>
        <w:tc>
          <w:tcPr>
            <w:tcW w:w="2126" w:type="dxa"/>
          </w:tcPr>
          <w:p w:rsidR="006E4C50" w:rsidRDefault="006E4C50" w:rsidP="006E4C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  <w:p w:rsidR="006E4C50" w:rsidRDefault="006E4C50" w:rsidP="006E4C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6E4C50" w:rsidRDefault="006E4C50" w:rsidP="006E4C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лов Яков Александрович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E4C50" w:rsidRDefault="006E4C50" w:rsidP="006E4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6E4C50" w:rsidRPr="000A5F27" w:rsidRDefault="006E4C50" w:rsidP="006E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27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У ВПО «Красноярский государственный университет», 200</w:t>
            </w:r>
            <w:r w:rsidRPr="000A5F27">
              <w:rPr>
                <w:rFonts w:ascii="Times New Roman" w:hAnsi="Times New Roman" w:cs="Times New Roman"/>
                <w:sz w:val="24"/>
                <w:szCs w:val="24"/>
              </w:rPr>
              <w:t xml:space="preserve">5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журналист, АНО ВО «Московский институт современного академического образования, учитель русского языка и литературы, 2017г.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6E4C50" w:rsidRPr="0022403C" w:rsidRDefault="006E4C50" w:rsidP="006E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ВО «Московский институт современного академического образования, учитель русского языка и литературы, 2017г.</w:t>
            </w:r>
          </w:p>
        </w:tc>
        <w:tc>
          <w:tcPr>
            <w:tcW w:w="2268" w:type="dxa"/>
          </w:tcPr>
          <w:p w:rsidR="006E4C50" w:rsidRPr="00473C5B" w:rsidRDefault="006E4C50" w:rsidP="006E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ВО «Московский институт современного академического образования, учитель русского языка и литературы, 2017г.</w:t>
            </w:r>
          </w:p>
        </w:tc>
      </w:tr>
      <w:tr w:rsidR="006E4C50" w:rsidRPr="003E20C8" w:rsidTr="00275DF6">
        <w:trPr>
          <w:trHeight w:val="4393"/>
        </w:trPr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6E4C50" w:rsidRDefault="006E4C50" w:rsidP="006E4C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Д.01</w:t>
            </w:r>
          </w:p>
          <w:p w:rsidR="006E4C50" w:rsidRPr="00862169" w:rsidRDefault="006E4C50" w:rsidP="006E4C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Д.02</w:t>
            </w:r>
          </w:p>
        </w:tc>
        <w:tc>
          <w:tcPr>
            <w:tcW w:w="2126" w:type="dxa"/>
          </w:tcPr>
          <w:p w:rsidR="006E4C50" w:rsidRDefault="006E4C50" w:rsidP="006E4C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  <w:p w:rsidR="006E4C50" w:rsidRDefault="006E4C50" w:rsidP="006E4C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6E4C50" w:rsidRDefault="006E4C50" w:rsidP="006E4C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рмоленко Елена Александровн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E4C50" w:rsidRDefault="006E4C50" w:rsidP="006E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50" w:rsidRPr="0022403C" w:rsidRDefault="006E4C50" w:rsidP="006E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6E4C50" w:rsidRPr="000A5F27" w:rsidRDefault="006E4C50" w:rsidP="006E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27">
              <w:rPr>
                <w:rFonts w:ascii="Times New Roman" w:hAnsi="Times New Roman" w:cs="Times New Roman"/>
                <w:sz w:val="24"/>
                <w:szCs w:val="24"/>
              </w:rPr>
              <w:t xml:space="preserve">высшее, Том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, 2009</w:t>
            </w:r>
            <w:r w:rsidRPr="000A5F27">
              <w:rPr>
                <w:rFonts w:ascii="Times New Roman" w:hAnsi="Times New Roman" w:cs="Times New Roman"/>
                <w:sz w:val="24"/>
                <w:szCs w:val="24"/>
              </w:rPr>
              <w:t>г., учитель русского языка и литературы со специализацией Практическая журналистика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6E4C50" w:rsidRPr="000A5F27" w:rsidRDefault="006E4C50" w:rsidP="006E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27">
              <w:rPr>
                <w:rFonts w:ascii="Times New Roman" w:hAnsi="Times New Roman" w:cs="Times New Roman"/>
                <w:sz w:val="24"/>
                <w:szCs w:val="24"/>
              </w:rPr>
              <w:t xml:space="preserve">высшее, Том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, 2009</w:t>
            </w:r>
            <w:r w:rsidRPr="000A5F27">
              <w:rPr>
                <w:rFonts w:ascii="Times New Roman" w:hAnsi="Times New Roman" w:cs="Times New Roman"/>
                <w:sz w:val="24"/>
                <w:szCs w:val="24"/>
              </w:rPr>
              <w:t xml:space="preserve">г., учитель русского языка и литературы </w:t>
            </w:r>
          </w:p>
        </w:tc>
        <w:tc>
          <w:tcPr>
            <w:tcW w:w="2268" w:type="dxa"/>
          </w:tcPr>
          <w:p w:rsidR="006E4C50" w:rsidRDefault="006E4C50" w:rsidP="006E4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ый семинар «Проектирование контрольно-оценочных средств по дисциплине, профессиональному модулю»</w:t>
            </w:r>
          </w:p>
          <w:p w:rsidR="006E4C50" w:rsidRDefault="006E4C50" w:rsidP="006E4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C0445">
              <w:rPr>
                <w:rFonts w:ascii="Times New Roman" w:eastAsia="Times New Roman" w:hAnsi="Times New Roman" w:cs="Times New Roman"/>
                <w:sz w:val="24"/>
                <w:szCs w:val="24"/>
              </w:rPr>
              <w:t>Кузбасский региональный институт развития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сионального образования»</w:t>
            </w:r>
            <w:r w:rsidRPr="008C0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мерово, 72 ч. </w:t>
            </w:r>
          </w:p>
          <w:p w:rsidR="006E4C50" w:rsidRPr="008C0445" w:rsidRDefault="006E4C50" w:rsidP="006E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-20</w:t>
            </w:r>
            <w:r w:rsidRPr="008C04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C04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C044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35F88" w:rsidRPr="003E20C8" w:rsidTr="00275DF6">
        <w:trPr>
          <w:trHeight w:val="4393"/>
        </w:trPr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535F88" w:rsidRDefault="00535F88" w:rsidP="00535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Д.03</w:t>
            </w:r>
          </w:p>
          <w:p w:rsidR="00587DA5" w:rsidRDefault="00587DA5" w:rsidP="00535F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87DA5" w:rsidRDefault="00587DA5" w:rsidP="00535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3</w:t>
            </w:r>
          </w:p>
        </w:tc>
        <w:tc>
          <w:tcPr>
            <w:tcW w:w="2126" w:type="dxa"/>
          </w:tcPr>
          <w:p w:rsidR="00535F88" w:rsidRDefault="00535F88" w:rsidP="00535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странный язык (английский)</w:t>
            </w:r>
          </w:p>
          <w:p w:rsidR="00587DA5" w:rsidRDefault="00587DA5" w:rsidP="00535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странный язык (английский)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535F88" w:rsidRDefault="00535F88" w:rsidP="00535F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улянд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ксана Николаевн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35F88" w:rsidRDefault="00535F88" w:rsidP="0053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F88" w:rsidRPr="0022403C" w:rsidRDefault="00535F88" w:rsidP="0053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535F88" w:rsidRDefault="00535F88" w:rsidP="0053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27">
              <w:rPr>
                <w:rFonts w:ascii="Times New Roman" w:hAnsi="Times New Roman" w:cs="Times New Roman"/>
                <w:sz w:val="24"/>
                <w:szCs w:val="24"/>
              </w:rPr>
              <w:t>высшее, Благовещенский государственный педагогический институт, 1993г., учитель французского и английского языков</w:t>
            </w:r>
          </w:p>
          <w:p w:rsidR="00535F88" w:rsidRDefault="00535F88" w:rsidP="0053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F88" w:rsidRDefault="00535F88" w:rsidP="0053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F88" w:rsidRDefault="00535F88" w:rsidP="0053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F88" w:rsidRDefault="00535F88" w:rsidP="0053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F88" w:rsidRDefault="00535F88" w:rsidP="0053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F88" w:rsidRDefault="00535F88" w:rsidP="0053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F88" w:rsidRPr="000A5F27" w:rsidRDefault="00535F88" w:rsidP="0053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535F88" w:rsidRPr="000A5F27" w:rsidRDefault="00535F88" w:rsidP="0053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27">
              <w:rPr>
                <w:rFonts w:ascii="Times New Roman" w:hAnsi="Times New Roman" w:cs="Times New Roman"/>
                <w:sz w:val="24"/>
                <w:szCs w:val="24"/>
              </w:rPr>
              <w:t>высшее, Благовещенский государственный педагогический институт, 1993г., учитель французского и английского языков</w:t>
            </w:r>
          </w:p>
        </w:tc>
        <w:tc>
          <w:tcPr>
            <w:tcW w:w="2268" w:type="dxa"/>
          </w:tcPr>
          <w:p w:rsidR="00535F88" w:rsidRPr="008C0445" w:rsidRDefault="00535F88" w:rsidP="00535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445">
              <w:rPr>
                <w:rFonts w:ascii="Times New Roman" w:eastAsia="Times New Roman" w:hAnsi="Times New Roman" w:cs="Times New Roman"/>
                <w:sz w:val="24"/>
                <w:szCs w:val="24"/>
              </w:rPr>
              <w:t>«Активные и интерактивные технологии обучения в профессиональном образовании»</w:t>
            </w:r>
          </w:p>
          <w:p w:rsidR="00535F88" w:rsidRDefault="00535F88" w:rsidP="00535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C0445">
              <w:rPr>
                <w:rFonts w:ascii="Times New Roman" w:eastAsia="Times New Roman" w:hAnsi="Times New Roman" w:cs="Times New Roman"/>
                <w:sz w:val="24"/>
                <w:szCs w:val="24"/>
              </w:rPr>
              <w:t>Кузбасский региональный институт развития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сионального образования»</w:t>
            </w:r>
            <w:r w:rsidRPr="008C0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мерово, 72 ч. </w:t>
            </w:r>
          </w:p>
          <w:p w:rsidR="00535F88" w:rsidRPr="008C0445" w:rsidRDefault="00535F88" w:rsidP="00535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445">
              <w:rPr>
                <w:rFonts w:ascii="Times New Roman" w:eastAsia="Times New Roman" w:hAnsi="Times New Roman" w:cs="Times New Roman"/>
                <w:sz w:val="24"/>
                <w:szCs w:val="24"/>
              </w:rPr>
              <w:t>22.01-02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C044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87DA5" w:rsidRPr="003E20C8" w:rsidTr="00275DF6">
        <w:trPr>
          <w:trHeight w:val="4393"/>
        </w:trPr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587DA5" w:rsidRDefault="00587DA5" w:rsidP="00587D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Д.03</w:t>
            </w:r>
          </w:p>
          <w:p w:rsidR="00587DA5" w:rsidRDefault="00587DA5" w:rsidP="00587DA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87DA5" w:rsidRDefault="00587DA5" w:rsidP="00587D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3</w:t>
            </w:r>
          </w:p>
        </w:tc>
        <w:tc>
          <w:tcPr>
            <w:tcW w:w="2126" w:type="dxa"/>
          </w:tcPr>
          <w:p w:rsidR="00587DA5" w:rsidRDefault="00587DA5" w:rsidP="00587D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странный язык (английский)</w:t>
            </w:r>
          </w:p>
          <w:p w:rsidR="00587DA5" w:rsidRDefault="00587DA5" w:rsidP="00587D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странный язык (английский)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587DA5" w:rsidRDefault="00587DA5" w:rsidP="00587D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дещ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лер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стантиновна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87DA5" w:rsidRDefault="00587DA5" w:rsidP="0058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587DA5" w:rsidRDefault="00587DA5" w:rsidP="00587D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5B3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ский федеральный университет Институт филологии и языковой коммуникации, лингвист,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87DA5" w:rsidRPr="00FB2DDD" w:rsidRDefault="00587DA5" w:rsidP="0058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, АНО ДПО «Московская академия профессиональных компетенций», учитель, преподаватель английского языка, 2018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587DA5" w:rsidRPr="00E35CB1" w:rsidRDefault="00587DA5" w:rsidP="0058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, АНО ДПО «Московская академия профессиональных компетенций», учитель, преподаватель английского языка, 2018</w:t>
            </w:r>
          </w:p>
        </w:tc>
        <w:tc>
          <w:tcPr>
            <w:tcW w:w="2268" w:type="dxa"/>
          </w:tcPr>
          <w:p w:rsidR="00587DA5" w:rsidRPr="008C0445" w:rsidRDefault="00587DA5" w:rsidP="0058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, АНО ДПО «Московская академия профессиональных компетенций», учитель, преподаватель английского языка, 2018</w:t>
            </w:r>
          </w:p>
        </w:tc>
      </w:tr>
      <w:tr w:rsidR="00587DA5" w:rsidRPr="003E20C8" w:rsidTr="00275DF6">
        <w:trPr>
          <w:trHeight w:val="4393"/>
        </w:trPr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587DA5" w:rsidRDefault="00587DA5" w:rsidP="00587D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Д.03</w:t>
            </w:r>
          </w:p>
          <w:p w:rsidR="00587DA5" w:rsidRDefault="00587DA5" w:rsidP="00587DA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87DA5" w:rsidRDefault="00587DA5" w:rsidP="00587D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3</w:t>
            </w:r>
          </w:p>
        </w:tc>
        <w:tc>
          <w:tcPr>
            <w:tcW w:w="2126" w:type="dxa"/>
          </w:tcPr>
          <w:p w:rsidR="00587DA5" w:rsidRDefault="00587DA5" w:rsidP="00587D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странный язык (английский)</w:t>
            </w:r>
          </w:p>
          <w:p w:rsidR="00587DA5" w:rsidRDefault="00587DA5" w:rsidP="00587D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странный язык (английский)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587DA5" w:rsidRDefault="00587DA5" w:rsidP="00587D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черявенко Дарья Валерьевн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87DA5" w:rsidRDefault="00587DA5" w:rsidP="0058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A5" w:rsidRPr="0022403C" w:rsidRDefault="00587DA5" w:rsidP="0058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587DA5" w:rsidRDefault="00587DA5" w:rsidP="0058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27">
              <w:rPr>
                <w:rFonts w:ascii="Times New Roman" w:hAnsi="Times New Roman" w:cs="Times New Roman"/>
                <w:sz w:val="24"/>
                <w:szCs w:val="24"/>
              </w:rPr>
              <w:t>высшее, Томский государственный педагогический университет, 2015г., переводчик в сфере профессиональной коммун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7DA5" w:rsidRPr="000A5F27" w:rsidRDefault="00587DA5" w:rsidP="0058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B3E">
              <w:rPr>
                <w:rFonts w:ascii="Times New Roman" w:hAnsi="Times New Roman" w:cs="Times New Roman"/>
                <w:sz w:val="24"/>
                <w:szCs w:val="24"/>
              </w:rPr>
              <w:t>ГОУ ВПО Томский государственный педагогический университет, факультет психологии, педагог-психолог, 2007г.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587DA5" w:rsidRPr="00047B3E" w:rsidRDefault="00587DA5" w:rsidP="0058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B3E">
              <w:rPr>
                <w:rFonts w:ascii="Times New Roman" w:hAnsi="Times New Roman" w:cs="Times New Roman"/>
                <w:sz w:val="24"/>
                <w:szCs w:val="24"/>
              </w:rPr>
              <w:t>ГОУ ВПО Томский государственный педагогический университет, факультет психологии, педагог-психолог, 2007г.</w:t>
            </w:r>
          </w:p>
        </w:tc>
        <w:tc>
          <w:tcPr>
            <w:tcW w:w="2268" w:type="dxa"/>
          </w:tcPr>
          <w:p w:rsidR="00587DA5" w:rsidRDefault="00587DA5" w:rsidP="0058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ектирование учебного занятия с использованием средств ИКТ» </w:t>
            </w:r>
          </w:p>
          <w:p w:rsidR="00587DA5" w:rsidRDefault="00587DA5" w:rsidP="0058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C0445">
              <w:rPr>
                <w:rFonts w:ascii="Times New Roman" w:eastAsia="Times New Roman" w:hAnsi="Times New Roman" w:cs="Times New Roman"/>
                <w:sz w:val="24"/>
                <w:szCs w:val="24"/>
              </w:rPr>
              <w:t>Кузбасский региональный институт развития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сиональ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6 ч.</w:t>
            </w:r>
          </w:p>
          <w:p w:rsidR="00587DA5" w:rsidRPr="008C0445" w:rsidRDefault="00587DA5" w:rsidP="0058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27.04.2018г.</w:t>
            </w:r>
          </w:p>
        </w:tc>
      </w:tr>
      <w:tr w:rsidR="00587DA5" w:rsidRPr="003E20C8" w:rsidTr="00275DF6">
        <w:trPr>
          <w:trHeight w:val="4393"/>
        </w:trPr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587DA5" w:rsidRDefault="00587DA5" w:rsidP="00587D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Д.03</w:t>
            </w:r>
          </w:p>
          <w:p w:rsidR="00587DA5" w:rsidRDefault="00587DA5" w:rsidP="00587DA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87DA5" w:rsidRDefault="00587DA5" w:rsidP="00587D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3</w:t>
            </w:r>
          </w:p>
        </w:tc>
        <w:tc>
          <w:tcPr>
            <w:tcW w:w="2126" w:type="dxa"/>
          </w:tcPr>
          <w:p w:rsidR="00587DA5" w:rsidRDefault="00587DA5" w:rsidP="00587D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странный язык (немецкий)</w:t>
            </w:r>
          </w:p>
          <w:p w:rsidR="00587DA5" w:rsidRDefault="00587DA5" w:rsidP="00587D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странный язык (немецкий)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587DA5" w:rsidRDefault="00587DA5" w:rsidP="00587D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илова Елена Григорьевн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87DA5" w:rsidRDefault="00587DA5" w:rsidP="0058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A5" w:rsidRPr="0022403C" w:rsidRDefault="00587DA5" w:rsidP="0058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587DA5" w:rsidRPr="000A5F27" w:rsidRDefault="00587DA5" w:rsidP="0058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27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ий</w:t>
            </w:r>
            <w:r w:rsidRPr="000A5F2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институт, 1981</w:t>
            </w:r>
            <w:r w:rsidRPr="000A5F27">
              <w:rPr>
                <w:rFonts w:ascii="Times New Roman" w:hAnsi="Times New Roman" w:cs="Times New Roman"/>
                <w:sz w:val="24"/>
                <w:szCs w:val="24"/>
              </w:rPr>
              <w:t>г., учитель немецкого языка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587DA5" w:rsidRPr="000A5F27" w:rsidRDefault="00587DA5" w:rsidP="0058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27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ий</w:t>
            </w:r>
            <w:r w:rsidRPr="000A5F2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институт, 1981</w:t>
            </w:r>
            <w:r w:rsidRPr="000A5F27">
              <w:rPr>
                <w:rFonts w:ascii="Times New Roman" w:hAnsi="Times New Roman" w:cs="Times New Roman"/>
                <w:sz w:val="24"/>
                <w:szCs w:val="24"/>
              </w:rPr>
              <w:t>г., учитель немецкого языка</w:t>
            </w:r>
          </w:p>
        </w:tc>
        <w:tc>
          <w:tcPr>
            <w:tcW w:w="2268" w:type="dxa"/>
          </w:tcPr>
          <w:p w:rsidR="00587DA5" w:rsidRPr="008C0445" w:rsidRDefault="00587DA5" w:rsidP="0058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445">
              <w:rPr>
                <w:rFonts w:ascii="Times New Roman" w:eastAsia="Times New Roman" w:hAnsi="Times New Roman" w:cs="Times New Roman"/>
                <w:sz w:val="24"/>
                <w:szCs w:val="24"/>
              </w:rPr>
              <w:t>«Активные и интерактивные технологии обучения в профессиональном образовании»</w:t>
            </w:r>
          </w:p>
          <w:p w:rsidR="00587DA5" w:rsidRPr="008C0445" w:rsidRDefault="00587DA5" w:rsidP="0058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У ДПО Кузбасский региональный институт развития профессионального образования, Кемерово, 72 ч. 22.01-02.02 2018</w:t>
            </w:r>
          </w:p>
        </w:tc>
      </w:tr>
      <w:tr w:rsidR="00B13956" w:rsidRPr="003E20C8" w:rsidTr="00275DF6">
        <w:trPr>
          <w:trHeight w:val="4393"/>
        </w:trPr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Д.04</w:t>
            </w:r>
          </w:p>
        </w:tc>
        <w:tc>
          <w:tcPr>
            <w:tcW w:w="2126" w:type="dxa"/>
          </w:tcPr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B13956" w:rsidRPr="004D4109" w:rsidRDefault="00B13956" w:rsidP="00B139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язева Тамара Леонидовн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13956" w:rsidRPr="004D4109" w:rsidRDefault="00B13956" w:rsidP="00B1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0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B13956" w:rsidRDefault="00B13956" w:rsidP="00B13956">
            <w:pPr>
              <w:jc w:val="center"/>
              <w:rPr>
                <w:rFonts w:ascii="Times New Roman" w:hAnsi="Times New Roman" w:cs="Times New Roman"/>
              </w:rPr>
            </w:pPr>
            <w:r w:rsidRPr="008D53A3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3956" w:rsidRDefault="00B13956" w:rsidP="00B13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еровский государственный университет</w:t>
            </w:r>
          </w:p>
          <w:p w:rsidR="00B13956" w:rsidRDefault="00B13956" w:rsidP="00B13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«История»</w:t>
            </w:r>
            <w:r w:rsidRPr="008D53A3">
              <w:rPr>
                <w:rFonts w:ascii="Times New Roman" w:hAnsi="Times New Roman" w:cs="Times New Roman"/>
              </w:rPr>
              <w:t xml:space="preserve"> </w:t>
            </w:r>
          </w:p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лификация Историка преподавателя истории и обществоведения</w:t>
            </w:r>
          </w:p>
          <w:p w:rsidR="00B13956" w:rsidRPr="00862169" w:rsidRDefault="00B13956" w:rsidP="00B139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7г.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емеровский государственный университет, квалификация Историка преподавателя истории и обществоведения</w:t>
            </w:r>
          </w:p>
          <w:p w:rsidR="00B13956" w:rsidRPr="00862169" w:rsidRDefault="00B13956" w:rsidP="00B139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7г.</w:t>
            </w:r>
          </w:p>
        </w:tc>
        <w:tc>
          <w:tcPr>
            <w:tcW w:w="2268" w:type="dxa"/>
          </w:tcPr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Теория и методика преподавания общеобразовательных дисциплин в профессиональных образовательных организациях»</w:t>
            </w:r>
          </w:p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17по 28 октября 2016г.</w:t>
            </w:r>
          </w:p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Кемерово КРИРПО</w:t>
            </w:r>
          </w:p>
          <w:p w:rsidR="00B13956" w:rsidRPr="00940251" w:rsidRDefault="00B13956" w:rsidP="00B139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 часа</w:t>
            </w:r>
            <w:r w:rsidR="00BC347A">
              <w:rPr>
                <w:rFonts w:ascii="Times New Roman" w:hAnsi="Times New Roman" w:cs="Times New Roman"/>
                <w:sz w:val="24"/>
              </w:rPr>
              <w:t>, «Активные и интерактивные технологии обучения в проф. Образовании» КРИРПО г. Кемерово, 72 часа, март 2019г.</w:t>
            </w:r>
          </w:p>
        </w:tc>
      </w:tr>
      <w:tr w:rsidR="00B13956" w:rsidRPr="003E20C8" w:rsidTr="00587DA5">
        <w:trPr>
          <w:trHeight w:val="848"/>
        </w:trPr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Д.05</w:t>
            </w:r>
          </w:p>
          <w:p w:rsidR="00587DA5" w:rsidRDefault="00587DA5" w:rsidP="00B139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2</w:t>
            </w:r>
          </w:p>
        </w:tc>
        <w:tc>
          <w:tcPr>
            <w:tcW w:w="2126" w:type="dxa"/>
          </w:tcPr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  <w:p w:rsidR="00587DA5" w:rsidRDefault="00587DA5" w:rsidP="00B139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орофи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на Витальевн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Кемеровский государственный университет, 199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«история»</w:t>
            </w:r>
          </w:p>
          <w:p w:rsidR="00B13956" w:rsidRPr="00E97A1A" w:rsidRDefault="00B13956" w:rsidP="00B13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валификация Историка, преподавателя истории 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ществоведения</w:t>
            </w:r>
            <w:r w:rsidRPr="00B47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0</w:t>
            </w:r>
            <w:proofErr w:type="gramEnd"/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ий </w:t>
            </w:r>
            <w:r w:rsidRPr="00B47DEB">
              <w:rPr>
                <w:rFonts w:ascii="Times New Roman" w:hAnsi="Times New Roman" w:cs="Times New Roman"/>
                <w:sz w:val="24"/>
                <w:szCs w:val="24"/>
              </w:rPr>
              <w:t>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</w:rPr>
              <w:t xml:space="preserve"> университет квалификация Историка, преподавателя истории 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ществоведения</w:t>
            </w:r>
            <w:r w:rsidRPr="00B47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0</w:t>
            </w:r>
            <w:proofErr w:type="gramEnd"/>
          </w:p>
        </w:tc>
        <w:tc>
          <w:tcPr>
            <w:tcW w:w="2268" w:type="dxa"/>
          </w:tcPr>
          <w:p w:rsidR="00B13956" w:rsidRDefault="00B13956" w:rsidP="00B13956">
            <w:pPr>
              <w:pStyle w:val="a5"/>
              <w:rPr>
                <w:sz w:val="22"/>
                <w:szCs w:val="22"/>
              </w:rPr>
            </w:pPr>
            <w:r w:rsidRPr="00B47DEB">
              <w:t>«Теория и практика преподавания истории и обществознания в условиях ФГОС ООО», 2014, 144 ч.</w:t>
            </w:r>
            <w:r w:rsidRPr="00086D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B13956" w:rsidRDefault="00B13956" w:rsidP="00B13956">
            <w:pPr>
              <w:pStyle w:val="a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ИПКиПР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86D9C">
              <w:rPr>
                <w:sz w:val="22"/>
                <w:szCs w:val="22"/>
              </w:rPr>
              <w:t xml:space="preserve">«Подготовка педагогических работников по вопросам разработки и реализации основных образовательных программ СПО по ФГОС по ТОП – 50», </w:t>
            </w:r>
            <w:proofErr w:type="gramStart"/>
            <w:r w:rsidRPr="00086D9C">
              <w:rPr>
                <w:sz w:val="22"/>
                <w:szCs w:val="22"/>
              </w:rPr>
              <w:t>удостоверение  №</w:t>
            </w:r>
            <w:proofErr w:type="gramEnd"/>
            <w:r w:rsidRPr="00086D9C">
              <w:rPr>
                <w:sz w:val="22"/>
                <w:szCs w:val="22"/>
              </w:rPr>
              <w:t>27379, ФГБОУ ДПО «Государственная академия промышленного менеджмента им. Н.П. Пастухова г. Ярославль, 16ч., 2016г.</w:t>
            </w:r>
            <w:r w:rsidR="00BC347A">
              <w:rPr>
                <w:sz w:val="22"/>
                <w:szCs w:val="22"/>
              </w:rPr>
              <w:t>,</w:t>
            </w:r>
          </w:p>
          <w:p w:rsidR="00B13956" w:rsidRPr="00BC347A" w:rsidRDefault="00BC347A" w:rsidP="00BC347A">
            <w:pPr>
              <w:pStyle w:val="a5"/>
              <w:rPr>
                <w:sz w:val="22"/>
                <w:szCs w:val="22"/>
              </w:rPr>
            </w:pPr>
            <w:r>
              <w:t>«Активные и интерактивные технологии обучения в проф. Образовании» КРИРПО г. Кемерово, 72 часа, март 2019г.</w:t>
            </w:r>
          </w:p>
        </w:tc>
      </w:tr>
      <w:tr w:rsidR="00B13956" w:rsidRPr="003E20C8" w:rsidTr="00275DF6">
        <w:trPr>
          <w:trHeight w:val="4393"/>
        </w:trPr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Д.06</w:t>
            </w:r>
          </w:p>
        </w:tc>
        <w:tc>
          <w:tcPr>
            <w:tcW w:w="2126" w:type="dxa"/>
          </w:tcPr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еография 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дратьева Светлана Николаевн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 средней школы, по специальности биологии и химии,</w:t>
            </w:r>
          </w:p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педагогический институт, 1988г.,</w:t>
            </w:r>
          </w:p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педагогический институт, 1988г.</w:t>
            </w:r>
          </w:p>
          <w:p w:rsidR="00B13956" w:rsidRPr="001E13CE" w:rsidRDefault="00B13956" w:rsidP="00B1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59">
              <w:rPr>
                <w:rFonts w:ascii="Times New Roman" w:hAnsi="Times New Roman" w:cs="Times New Roman"/>
                <w:sz w:val="24"/>
                <w:szCs w:val="24"/>
              </w:rPr>
              <w:t>АНО ВО «МИСАО» профессиональная переподготовка по программе «Педагогическое образование: учитель географии», 280 часов, Москва</w:t>
            </w:r>
            <w:r w:rsidR="00BC347A">
              <w:rPr>
                <w:rFonts w:ascii="Times New Roman" w:hAnsi="Times New Roman" w:cs="Times New Roman"/>
                <w:sz w:val="24"/>
                <w:szCs w:val="24"/>
              </w:rPr>
              <w:t>, 2017г.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 средней школы, по специальности биологии и химии,</w:t>
            </w:r>
          </w:p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педагогический институт, 1988г</w:t>
            </w:r>
          </w:p>
          <w:p w:rsidR="00B13956" w:rsidRDefault="00B13956" w:rsidP="00BC3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59">
              <w:rPr>
                <w:rFonts w:ascii="Times New Roman" w:hAnsi="Times New Roman" w:cs="Times New Roman"/>
                <w:sz w:val="24"/>
                <w:szCs w:val="24"/>
              </w:rPr>
              <w:t>АНО ВО «МИСАО» профессиональная переподготовка по программе «Педагогическое образование: учитель географии», 280 часов,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BC34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B13956" w:rsidRPr="00AF5D4C" w:rsidRDefault="00B13956" w:rsidP="00B13956">
            <w:pPr>
              <w:spacing w:line="40" w:lineRule="atLeast"/>
              <w:jc w:val="both"/>
              <w:rPr>
                <w:rFonts w:ascii="Times New Roman" w:hAnsi="Times New Roman" w:cs="Times New Roman"/>
              </w:rPr>
            </w:pPr>
            <w:r w:rsidRPr="00CA16A8">
              <w:rPr>
                <w:rFonts w:ascii="Times New Roman" w:hAnsi="Times New Roman" w:cs="Times New Roman"/>
              </w:rPr>
              <w:t>Удостоверение о повышении квалификации по теме: «Теория и методика преподавания общеобразовательных предметов в учреждениях профессионального образования 72 часа, 2014 г.</w:t>
            </w:r>
          </w:p>
        </w:tc>
      </w:tr>
      <w:tr w:rsidR="00B13956" w:rsidRPr="003E20C8" w:rsidTr="002761F0">
        <w:trPr>
          <w:trHeight w:val="4393"/>
        </w:trPr>
        <w:tc>
          <w:tcPr>
            <w:tcW w:w="1384" w:type="dxa"/>
          </w:tcPr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Д.07</w:t>
            </w:r>
          </w:p>
          <w:p w:rsidR="00B13956" w:rsidRPr="00862169" w:rsidRDefault="00B13956" w:rsidP="00B139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Д.12</w:t>
            </w:r>
          </w:p>
        </w:tc>
        <w:tc>
          <w:tcPr>
            <w:tcW w:w="2126" w:type="dxa"/>
          </w:tcPr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1843" w:type="dxa"/>
          </w:tcPr>
          <w:p w:rsidR="00B13956" w:rsidRPr="00862169" w:rsidRDefault="00B13956" w:rsidP="00B139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р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Олеговна</w:t>
            </w:r>
          </w:p>
        </w:tc>
        <w:tc>
          <w:tcPr>
            <w:tcW w:w="1276" w:type="dxa"/>
          </w:tcPr>
          <w:p w:rsidR="00B13956" w:rsidRPr="008D53A3" w:rsidRDefault="00B13956" w:rsidP="00B13956">
            <w:pPr>
              <w:jc w:val="center"/>
              <w:rPr>
                <w:rFonts w:ascii="Times New Roman" w:hAnsi="Times New Roman" w:cs="Times New Roman"/>
              </w:rPr>
            </w:pPr>
            <w:r w:rsidRPr="008D53A3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977" w:type="dxa"/>
          </w:tcPr>
          <w:p w:rsidR="00B13956" w:rsidRPr="00DC7C91" w:rsidRDefault="00B13956" w:rsidP="00B13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ВПО </w:t>
            </w:r>
            <w:r w:rsidRPr="00DC7C91">
              <w:rPr>
                <w:rFonts w:ascii="Times New Roman" w:hAnsi="Times New Roman" w:cs="Times New Roman"/>
              </w:rPr>
              <w:t xml:space="preserve">Новосибирский государственный технический университет, </w:t>
            </w:r>
            <w:r>
              <w:rPr>
                <w:rFonts w:ascii="Times New Roman" w:hAnsi="Times New Roman" w:cs="Times New Roman"/>
              </w:rPr>
              <w:t>Техническая физика, бакалавр физики,</w:t>
            </w:r>
            <w:r w:rsidRPr="00DC7C91">
              <w:rPr>
                <w:rFonts w:ascii="Times New Roman" w:hAnsi="Times New Roman" w:cs="Times New Roman"/>
              </w:rPr>
              <w:t>2006 г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13956" w:rsidRPr="003E50D6" w:rsidRDefault="00B13956" w:rsidP="00B139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E50D6">
              <w:rPr>
                <w:rFonts w:ascii="Times New Roman" w:hAnsi="Times New Roman" w:cs="Times New Roman"/>
                <w:szCs w:val="24"/>
              </w:rPr>
              <w:t xml:space="preserve"> ФГБОУ ВО</w:t>
            </w:r>
          </w:p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E50D6">
              <w:rPr>
                <w:rFonts w:ascii="Times New Roman" w:hAnsi="Times New Roman" w:cs="Times New Roman"/>
                <w:szCs w:val="24"/>
              </w:rPr>
              <w:t>Томский государственный университет систем управления и радиоэлектроники,</w:t>
            </w:r>
            <w:r>
              <w:rPr>
                <w:rFonts w:ascii="Times New Roman" w:hAnsi="Times New Roman" w:cs="Times New Roman"/>
                <w:szCs w:val="24"/>
              </w:rPr>
              <w:t xml:space="preserve"> Промышленная электроника инженер,</w:t>
            </w:r>
            <w:r w:rsidRPr="003E50D6">
              <w:rPr>
                <w:rFonts w:ascii="Times New Roman" w:hAnsi="Times New Roman" w:cs="Times New Roman"/>
                <w:szCs w:val="24"/>
              </w:rPr>
              <w:t xml:space="preserve"> 2014 г.</w:t>
            </w:r>
          </w:p>
          <w:p w:rsidR="00B13956" w:rsidRPr="00504836" w:rsidRDefault="00B13956" w:rsidP="00B139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BE3">
              <w:rPr>
                <w:rFonts w:ascii="Times New Roman" w:eastAsia="Calibri" w:hAnsi="Times New Roman" w:cs="Times New Roman"/>
              </w:rPr>
              <w:t>АНО ДПО «Московская академия профессиональных компетенций» профессиональная переподготовка по программе «Педагогическое образование: Математика в общеобразовательных организациях и организациях профессионального образования», квалификация учитель, преподаватель математики;</w:t>
            </w:r>
            <w:r>
              <w:rPr>
                <w:rFonts w:ascii="Times New Roman" w:eastAsia="Calibri" w:hAnsi="Times New Roman" w:cs="Times New Roman"/>
              </w:rPr>
              <w:t xml:space="preserve">288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к.ч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505BE3">
              <w:rPr>
                <w:rFonts w:ascii="Times New Roman" w:eastAsia="Calibri" w:hAnsi="Times New Roman" w:cs="Times New Roman"/>
              </w:rPr>
              <w:t>2018 г</w:t>
            </w:r>
          </w:p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32A90">
              <w:rPr>
                <w:rFonts w:ascii="Times New Roman" w:hAnsi="Times New Roman" w:cs="Times New Roman"/>
                <w:szCs w:val="28"/>
              </w:rPr>
              <w:t xml:space="preserve">АНО ДПО «Московская академия профессиональных компетенций» </w:t>
            </w:r>
            <w:r>
              <w:rPr>
                <w:rFonts w:ascii="Times New Roman" w:hAnsi="Times New Roman" w:cs="Times New Roman"/>
                <w:szCs w:val="28"/>
              </w:rPr>
              <w:t>профессиональная переподготовка</w:t>
            </w:r>
            <w:r w:rsidRPr="00F32A90">
              <w:rPr>
                <w:rFonts w:ascii="Times New Roman" w:hAnsi="Times New Roman" w:cs="Times New Roman"/>
                <w:szCs w:val="28"/>
              </w:rPr>
              <w:t xml:space="preserve"> по программе «Педагогическое образование: Теория и методика преподавания астрономии в образовательных организациях», квалификация </w:t>
            </w:r>
            <w:r>
              <w:rPr>
                <w:rFonts w:ascii="Times New Roman" w:hAnsi="Times New Roman" w:cs="Times New Roman"/>
                <w:szCs w:val="28"/>
              </w:rPr>
              <w:t xml:space="preserve">- учитель астрономии, 650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8 г.</w:t>
            </w:r>
          </w:p>
          <w:p w:rsidR="00B13956" w:rsidRPr="000A5F27" w:rsidRDefault="00B13956" w:rsidP="00B13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13956" w:rsidRDefault="00B13956" w:rsidP="00B139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У Сибирский независимый институт профессиональная переподготовка</w:t>
            </w:r>
            <w:r w:rsidRPr="00225DC1">
              <w:rPr>
                <w:rFonts w:ascii="Times New Roman" w:eastAsia="Calibri" w:hAnsi="Times New Roman" w:cs="Times New Roman"/>
              </w:rPr>
              <w:t xml:space="preserve"> «Педагог профессионального обучения, профессионального образования и дополнительного профессионального образования»</w:t>
            </w:r>
            <w:r>
              <w:rPr>
                <w:rFonts w:ascii="Times New Roman" w:eastAsia="Calibri" w:hAnsi="Times New Roman" w:cs="Times New Roman"/>
              </w:rPr>
              <w:t xml:space="preserve">, 250 ч.,2016 г. </w:t>
            </w:r>
          </w:p>
          <w:p w:rsidR="00B13956" w:rsidRPr="00F32A90" w:rsidRDefault="00B13956" w:rsidP="00B139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B13956" w:rsidRPr="00225DC1" w:rsidRDefault="00B13956" w:rsidP="00B139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DC1">
              <w:rPr>
                <w:rFonts w:ascii="Times New Roman" w:hAnsi="Times New Roman" w:cs="Times New Roman"/>
                <w:sz w:val="24"/>
                <w:szCs w:val="24"/>
              </w:rPr>
              <w:t xml:space="preserve">ГОУ «КРИРПО». </w:t>
            </w:r>
            <w:r w:rsidRPr="00CB4A0F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«Проектирование учебного занятия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 И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BC3447">
              <w:rPr>
                <w:rFonts w:ascii="Times New Roman" w:hAnsi="Times New Roman" w:cs="Times New Roman"/>
                <w:sz w:val="24"/>
              </w:rPr>
              <w:t>23.01</w:t>
            </w:r>
            <w:proofErr w:type="gramEnd"/>
            <w:r w:rsidRPr="00BC3447">
              <w:rPr>
                <w:rFonts w:ascii="Times New Roman" w:hAnsi="Times New Roman" w:cs="Times New Roman"/>
                <w:sz w:val="24"/>
              </w:rPr>
              <w:t>-09.02.2017, 36 часов</w:t>
            </w:r>
          </w:p>
        </w:tc>
      </w:tr>
      <w:tr w:rsidR="00B13956" w:rsidRPr="003E20C8" w:rsidTr="002761F0">
        <w:trPr>
          <w:trHeight w:val="4393"/>
        </w:trPr>
        <w:tc>
          <w:tcPr>
            <w:tcW w:w="1384" w:type="dxa"/>
          </w:tcPr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Д.08</w:t>
            </w:r>
          </w:p>
          <w:p w:rsidR="00587DA5" w:rsidRDefault="00587DA5" w:rsidP="00B139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  <w:tc>
          <w:tcPr>
            <w:tcW w:w="2126" w:type="dxa"/>
          </w:tcPr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уп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горь Михайлович</w:t>
            </w:r>
          </w:p>
        </w:tc>
        <w:tc>
          <w:tcPr>
            <w:tcW w:w="1276" w:type="dxa"/>
          </w:tcPr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956" w:rsidRPr="0022403C" w:rsidRDefault="00B13956" w:rsidP="00B1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977" w:type="dxa"/>
          </w:tcPr>
          <w:p w:rsidR="00B13956" w:rsidRPr="000A5F27" w:rsidRDefault="00B13956" w:rsidP="00B1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27">
              <w:rPr>
                <w:rFonts w:ascii="Times New Roman" w:hAnsi="Times New Roman" w:cs="Times New Roman"/>
                <w:sz w:val="24"/>
                <w:szCs w:val="24"/>
              </w:rPr>
              <w:t>высшее, Кемеровский государственный университет, 2007г., специалист по физической культуре и спорту</w:t>
            </w:r>
          </w:p>
        </w:tc>
        <w:tc>
          <w:tcPr>
            <w:tcW w:w="3543" w:type="dxa"/>
          </w:tcPr>
          <w:p w:rsidR="00B13956" w:rsidRDefault="00B13956" w:rsidP="00B1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 w:rsidRPr="000A5F27"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ий государственный университет, 2007г.,</w:t>
            </w:r>
          </w:p>
          <w:p w:rsidR="00B13956" w:rsidRPr="0022403C" w:rsidRDefault="00B13956" w:rsidP="00B1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</w:t>
            </w:r>
          </w:p>
        </w:tc>
        <w:tc>
          <w:tcPr>
            <w:tcW w:w="2268" w:type="dxa"/>
          </w:tcPr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 совершенствование образовательного и тренировочного процессов физической культуры в профессиональной образовательной организации на основе достижений современной науки»,</w:t>
            </w:r>
          </w:p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45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ПО Кузбасский региональный институт развития профессионального образования, Кемерово, 72 ч.</w:t>
            </w:r>
          </w:p>
          <w:p w:rsidR="00B13956" w:rsidRPr="008C0445" w:rsidRDefault="00B13956" w:rsidP="00B1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-06.10.2017</w:t>
            </w:r>
          </w:p>
        </w:tc>
      </w:tr>
      <w:tr w:rsidR="00B13956" w:rsidRPr="003E20C8" w:rsidTr="008B4833">
        <w:trPr>
          <w:trHeight w:val="1557"/>
        </w:trPr>
        <w:tc>
          <w:tcPr>
            <w:tcW w:w="1384" w:type="dxa"/>
          </w:tcPr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Д.08</w:t>
            </w:r>
          </w:p>
          <w:p w:rsidR="00587DA5" w:rsidRDefault="00587DA5" w:rsidP="00B139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  <w:tc>
          <w:tcPr>
            <w:tcW w:w="2126" w:type="dxa"/>
          </w:tcPr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востьянч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Сергеевич</w:t>
            </w:r>
          </w:p>
        </w:tc>
        <w:tc>
          <w:tcPr>
            <w:tcW w:w="1276" w:type="dxa"/>
          </w:tcPr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956" w:rsidRPr="0022403C" w:rsidRDefault="00B13956" w:rsidP="00B1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977" w:type="dxa"/>
          </w:tcPr>
          <w:p w:rsidR="00B13956" w:rsidRDefault="00B13956" w:rsidP="00B1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27">
              <w:rPr>
                <w:rFonts w:ascii="Times New Roman" w:hAnsi="Times New Roman" w:cs="Times New Roman"/>
                <w:sz w:val="24"/>
                <w:szCs w:val="24"/>
              </w:rPr>
              <w:t>высшее, Кемеровский государственный университет, 2007г.,</w:t>
            </w:r>
          </w:p>
          <w:p w:rsidR="00B13956" w:rsidRDefault="00B13956" w:rsidP="00B1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</w:t>
            </w:r>
          </w:p>
          <w:p w:rsidR="00B13956" w:rsidRPr="000A5F27" w:rsidRDefault="00B13956" w:rsidP="00B13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13956" w:rsidRDefault="00B13956" w:rsidP="00B1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B13956" w:rsidRPr="0022403C" w:rsidRDefault="00B13956" w:rsidP="00B13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27">
              <w:rPr>
                <w:rFonts w:ascii="Times New Roman" w:hAnsi="Times New Roman" w:cs="Times New Roman"/>
                <w:sz w:val="24"/>
                <w:szCs w:val="24"/>
              </w:rPr>
              <w:t>Кемеровский государственный университет, 2010г., специалист по физической культуре и спорту</w:t>
            </w:r>
          </w:p>
        </w:tc>
        <w:tc>
          <w:tcPr>
            <w:tcW w:w="2268" w:type="dxa"/>
          </w:tcPr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 совершенствование образовательного и тренировочного процессов физической культуры в профессиональной образовательной организации на основе достижений современной науки»,</w:t>
            </w:r>
          </w:p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45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ПО Кузбасский региональный институт развития профессионального образования, Кемерово, 72 ч.</w:t>
            </w:r>
          </w:p>
          <w:p w:rsidR="00B13956" w:rsidRPr="008C0445" w:rsidRDefault="00B13956" w:rsidP="00B1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-06.10.2017</w:t>
            </w:r>
          </w:p>
        </w:tc>
      </w:tr>
      <w:tr w:rsidR="00B13956" w:rsidRPr="003E20C8" w:rsidTr="00275DF6">
        <w:trPr>
          <w:trHeight w:val="4393"/>
        </w:trPr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Д.09</w:t>
            </w:r>
          </w:p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Д.10</w:t>
            </w:r>
          </w:p>
        </w:tc>
        <w:tc>
          <w:tcPr>
            <w:tcW w:w="2126" w:type="dxa"/>
          </w:tcPr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това Наталья Николаевн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по специальности «Химия», Кемеровский государственный университет,</w:t>
            </w:r>
          </w:p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  <w:p w:rsidR="00B13956" w:rsidRPr="001E13CE" w:rsidRDefault="00B13956" w:rsidP="00B1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ессиональная переподготовка, АНО ВО «Московский институт современного академического образования», учитель биологии, 2017г.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B13956" w:rsidRDefault="00B13956" w:rsidP="00B1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ессиональная переподготовка, АНО ВО «Московский институт современного академического образования», учитель биологии, 2017г.</w:t>
            </w:r>
          </w:p>
        </w:tc>
        <w:tc>
          <w:tcPr>
            <w:tcW w:w="2268" w:type="dxa"/>
          </w:tcPr>
          <w:p w:rsidR="00B13956" w:rsidRPr="00793854" w:rsidRDefault="00B13956" w:rsidP="00B1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54">
              <w:rPr>
                <w:rFonts w:ascii="Times New Roman" w:hAnsi="Times New Roman" w:cs="Times New Roman"/>
                <w:sz w:val="24"/>
                <w:szCs w:val="24"/>
              </w:rPr>
              <w:t xml:space="preserve">ГБУ ДПО КРИРП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793854"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общеобразовательных дисциплин в профессиональных образовательных организациях», октябрь 2015</w:t>
            </w:r>
          </w:p>
        </w:tc>
      </w:tr>
      <w:tr w:rsidR="00587DA5" w:rsidRPr="003E20C8" w:rsidTr="00275DF6">
        <w:trPr>
          <w:trHeight w:val="4393"/>
        </w:trPr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587DA5" w:rsidRDefault="00587DA5" w:rsidP="00587D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Д.11</w:t>
            </w:r>
          </w:p>
          <w:p w:rsidR="00AD5669" w:rsidRDefault="00AD5669" w:rsidP="00587DA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D5669" w:rsidRDefault="00AD5669" w:rsidP="00587DA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D5669" w:rsidRDefault="00AD5669" w:rsidP="00587DA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D5669" w:rsidRDefault="00AD5669" w:rsidP="00587D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6</w:t>
            </w:r>
          </w:p>
        </w:tc>
        <w:tc>
          <w:tcPr>
            <w:tcW w:w="2126" w:type="dxa"/>
          </w:tcPr>
          <w:p w:rsidR="00587DA5" w:rsidRDefault="00587DA5" w:rsidP="00587D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безопасности жизнедеятельности</w:t>
            </w:r>
          </w:p>
          <w:p w:rsidR="00AD5669" w:rsidRDefault="00AD5669" w:rsidP="00587D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опасность жизнедеятельности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587DA5" w:rsidRDefault="00587DA5" w:rsidP="00587D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ёнов Иван Николаевич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87DA5" w:rsidRDefault="00587DA5" w:rsidP="0058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587DA5" w:rsidRPr="008B4833" w:rsidRDefault="00587DA5" w:rsidP="00587DA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B4833">
              <w:rPr>
                <w:rFonts w:ascii="Times New Roman" w:hAnsi="Times New Roman" w:cs="Times New Roman"/>
                <w:sz w:val="24"/>
                <w:szCs w:val="20"/>
              </w:rPr>
              <w:t xml:space="preserve">Высшее профессиональное </w:t>
            </w:r>
          </w:p>
          <w:p w:rsidR="00587DA5" w:rsidRPr="008B4833" w:rsidRDefault="00587DA5" w:rsidP="00587DA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B4833">
              <w:rPr>
                <w:rFonts w:ascii="Times New Roman" w:hAnsi="Times New Roman" w:cs="Times New Roman"/>
                <w:sz w:val="24"/>
                <w:szCs w:val="20"/>
              </w:rPr>
              <w:t>ГОУ ВПО Томский государственный педагогический университет «учитель безопасности жизнедеятельности» 2008г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587DA5" w:rsidRPr="008B4833" w:rsidRDefault="00587DA5" w:rsidP="00587DA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B4833">
              <w:rPr>
                <w:rFonts w:ascii="Times New Roman" w:hAnsi="Times New Roman" w:cs="Times New Roman"/>
                <w:sz w:val="24"/>
                <w:szCs w:val="20"/>
              </w:rPr>
              <w:t>ГОУ ВПО Томский государственный педагогический университет «учитель безопасности жизнедеятельности» 2008г</w:t>
            </w:r>
          </w:p>
        </w:tc>
        <w:tc>
          <w:tcPr>
            <w:tcW w:w="2268" w:type="dxa"/>
          </w:tcPr>
          <w:p w:rsidR="00587DA5" w:rsidRPr="00B47DEB" w:rsidRDefault="00587DA5" w:rsidP="00587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B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дисциплин ОБЖ и БЖД в учреждения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ессионального образования», 19.03.2018-30.03.2018</w:t>
            </w:r>
            <w:r w:rsidRPr="00B47DEB">
              <w:rPr>
                <w:rFonts w:ascii="Times New Roman" w:hAnsi="Times New Roman" w:cs="Times New Roman"/>
                <w:sz w:val="24"/>
                <w:szCs w:val="24"/>
              </w:rPr>
              <w:t xml:space="preserve">г., ГОУ Кузбасский региональный институт развития профессионального </w:t>
            </w:r>
            <w:proofErr w:type="spellStart"/>
            <w:proofErr w:type="gramStart"/>
            <w:r w:rsidRPr="00B47DEB">
              <w:rPr>
                <w:rFonts w:ascii="Times New Roman" w:hAnsi="Times New Roman" w:cs="Times New Roman"/>
                <w:sz w:val="24"/>
                <w:szCs w:val="24"/>
              </w:rPr>
              <w:t>образования,г</w:t>
            </w:r>
            <w:proofErr w:type="spellEnd"/>
            <w:r w:rsidRPr="00B47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47DEB">
              <w:rPr>
                <w:rFonts w:ascii="Times New Roman" w:hAnsi="Times New Roman" w:cs="Times New Roman"/>
                <w:sz w:val="24"/>
                <w:szCs w:val="24"/>
              </w:rPr>
              <w:t xml:space="preserve"> Кемерово 72 ч.</w:t>
            </w:r>
          </w:p>
          <w:p w:rsidR="00587DA5" w:rsidRPr="00A84A78" w:rsidRDefault="00587DA5" w:rsidP="00587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DA5" w:rsidRPr="003E20C8" w:rsidTr="00727788">
        <w:trPr>
          <w:trHeight w:val="1273"/>
        </w:trPr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587DA5" w:rsidRDefault="00587DA5" w:rsidP="00587D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Д.01</w:t>
            </w:r>
          </w:p>
        </w:tc>
        <w:tc>
          <w:tcPr>
            <w:tcW w:w="2126" w:type="dxa"/>
          </w:tcPr>
          <w:p w:rsidR="00587DA5" w:rsidRDefault="00587DA5" w:rsidP="00587D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587DA5" w:rsidRDefault="00587DA5" w:rsidP="00587D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зи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ьга Анатольевн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87DA5" w:rsidRPr="008B4833" w:rsidRDefault="00587DA5" w:rsidP="0058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3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587DA5" w:rsidRPr="008B4833" w:rsidRDefault="00587DA5" w:rsidP="0058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33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587DA5" w:rsidRPr="008B4833" w:rsidRDefault="00587DA5" w:rsidP="00587D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4833">
              <w:rPr>
                <w:rFonts w:ascii="Times New Roman" w:hAnsi="Times New Roman" w:cs="Times New Roman"/>
                <w:sz w:val="24"/>
              </w:rPr>
              <w:t>Кемеровский государственный университет,</w:t>
            </w:r>
          </w:p>
          <w:p w:rsidR="00587DA5" w:rsidRPr="008B4833" w:rsidRDefault="00587DA5" w:rsidP="00587D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4833">
              <w:rPr>
                <w:rFonts w:ascii="Times New Roman" w:hAnsi="Times New Roman" w:cs="Times New Roman"/>
                <w:sz w:val="24"/>
              </w:rPr>
              <w:t>1985,</w:t>
            </w:r>
          </w:p>
          <w:p w:rsidR="00587DA5" w:rsidRPr="008B4833" w:rsidRDefault="00587DA5" w:rsidP="0058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33">
              <w:rPr>
                <w:rFonts w:ascii="Times New Roman" w:hAnsi="Times New Roman" w:cs="Times New Roman"/>
                <w:sz w:val="24"/>
              </w:rPr>
              <w:t>математик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587DA5" w:rsidRPr="008B4833" w:rsidRDefault="00587DA5" w:rsidP="00587D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4833">
              <w:rPr>
                <w:rFonts w:ascii="Times New Roman" w:hAnsi="Times New Roman" w:cs="Times New Roman"/>
                <w:sz w:val="24"/>
              </w:rPr>
              <w:t>Кемеровский государственный университет,1985,</w:t>
            </w:r>
          </w:p>
          <w:p w:rsidR="00587DA5" w:rsidRPr="008B4833" w:rsidRDefault="00587DA5" w:rsidP="0058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33">
              <w:rPr>
                <w:rFonts w:ascii="Times New Roman" w:hAnsi="Times New Roman" w:cs="Times New Roman"/>
                <w:sz w:val="24"/>
              </w:rPr>
              <w:t>математик</w:t>
            </w:r>
          </w:p>
        </w:tc>
        <w:tc>
          <w:tcPr>
            <w:tcW w:w="2268" w:type="dxa"/>
          </w:tcPr>
          <w:p w:rsidR="00587DA5" w:rsidRDefault="00587DA5" w:rsidP="00587D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5C73">
              <w:rPr>
                <w:rFonts w:ascii="Times New Roman" w:hAnsi="Times New Roman" w:cs="Times New Roman"/>
                <w:sz w:val="24"/>
              </w:rPr>
              <w:t>ГОУ ДПО Кузбасский региональный институт повышения квалификации и переподготовки работников образования», Кемерово, 144 ч.</w:t>
            </w:r>
          </w:p>
          <w:p w:rsidR="00587DA5" w:rsidRPr="00225DC1" w:rsidRDefault="00587DA5" w:rsidP="0058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сы</w:t>
            </w:r>
            <w:r w:rsidRPr="00352BDB">
              <w:rPr>
                <w:rFonts w:ascii="Times New Roman" w:hAnsi="Times New Roman" w:cs="Times New Roman"/>
                <w:sz w:val="24"/>
              </w:rPr>
              <w:t xml:space="preserve"> повышения квалификации в КРИРПО «Теория и методика преподавания общеобразовательных дисциплин в </w:t>
            </w:r>
            <w:proofErr w:type="gramStart"/>
            <w:r w:rsidRPr="00352BDB">
              <w:rPr>
                <w:rFonts w:ascii="Times New Roman" w:hAnsi="Times New Roman" w:cs="Times New Roman"/>
                <w:sz w:val="24"/>
              </w:rPr>
              <w:t>ПОО  (</w:t>
            </w:r>
            <w:proofErr w:type="gramEnd"/>
            <w:r w:rsidRPr="00352BDB">
              <w:rPr>
                <w:rFonts w:ascii="Times New Roman" w:hAnsi="Times New Roman" w:cs="Times New Roman"/>
                <w:sz w:val="24"/>
              </w:rPr>
              <w:t>для преподавателей математики)»</w:t>
            </w:r>
            <w:r>
              <w:rPr>
                <w:rFonts w:ascii="Times New Roman" w:hAnsi="Times New Roman" w:cs="Times New Roman"/>
                <w:sz w:val="24"/>
              </w:rPr>
              <w:t>,2017</w:t>
            </w:r>
          </w:p>
        </w:tc>
      </w:tr>
      <w:tr w:rsidR="00587DA5" w:rsidRPr="003E20C8" w:rsidTr="00727788">
        <w:trPr>
          <w:trHeight w:val="1273"/>
        </w:trPr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587DA5" w:rsidRDefault="00587DA5" w:rsidP="00587D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Д.02</w:t>
            </w:r>
          </w:p>
        </w:tc>
        <w:tc>
          <w:tcPr>
            <w:tcW w:w="2126" w:type="dxa"/>
          </w:tcPr>
          <w:p w:rsidR="00587DA5" w:rsidRDefault="00587DA5" w:rsidP="00587D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 и ИКТ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587DA5" w:rsidRDefault="00587DA5" w:rsidP="00587D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огв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Александровн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87DA5" w:rsidRPr="001E13CE" w:rsidRDefault="00587DA5" w:rsidP="0058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3C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587DA5" w:rsidRPr="001E13CE" w:rsidRDefault="00587DA5" w:rsidP="00587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C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7DA5" w:rsidRPr="001E13CE" w:rsidRDefault="00587DA5" w:rsidP="00587D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мский политехнический университет квалификация </w:t>
            </w:r>
            <w:proofErr w:type="gramStart"/>
            <w:r w:rsidRPr="001E13CE">
              <w:rPr>
                <w:rFonts w:ascii="Times New Roman" w:eastAsia="Calibri" w:hAnsi="Times New Roman" w:cs="Times New Roman"/>
                <w:sz w:val="24"/>
                <w:szCs w:val="24"/>
              </w:rPr>
              <w:t>–  инженер</w:t>
            </w:r>
            <w:proofErr w:type="gramEnd"/>
            <w:r w:rsidRPr="001E1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пециальности «Технология машиностроения», 1995г.</w:t>
            </w:r>
          </w:p>
          <w:p w:rsidR="00587DA5" w:rsidRPr="001E13CE" w:rsidRDefault="00587DA5" w:rsidP="0058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институт современного академического образования (МИСАО), квалификация «Преподаватель Информатики», 280 ч, 2017 г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587DA5" w:rsidRPr="001E13CE" w:rsidRDefault="00587DA5" w:rsidP="0058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институт современного академического образования (МИСАО), квалификация «Преподаватель Информатики», 280 ч, 2017 г.</w:t>
            </w:r>
          </w:p>
        </w:tc>
        <w:tc>
          <w:tcPr>
            <w:tcW w:w="2268" w:type="dxa"/>
          </w:tcPr>
          <w:p w:rsidR="00587DA5" w:rsidRDefault="00587DA5" w:rsidP="0058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DC1">
              <w:rPr>
                <w:rFonts w:ascii="Times New Roman" w:hAnsi="Times New Roman" w:cs="Times New Roman"/>
                <w:sz w:val="24"/>
                <w:szCs w:val="24"/>
              </w:rPr>
              <w:t>ГОУ «КРИРПО».</w:t>
            </w:r>
          </w:p>
          <w:p w:rsidR="00587DA5" w:rsidRPr="00B430E7" w:rsidRDefault="00587DA5" w:rsidP="0058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DC1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по </w:t>
            </w:r>
            <w:proofErr w:type="spellStart"/>
            <w:proofErr w:type="gramStart"/>
            <w:r w:rsidRPr="00225DC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B430E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Pr="00B430E7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B430E7">
              <w:rPr>
                <w:rFonts w:ascii="Times New Roman" w:eastAsia="Calibri" w:hAnsi="Times New Roman" w:cs="Times New Roman"/>
                <w:sz w:val="24"/>
                <w:szCs w:val="24"/>
              </w:rPr>
              <w:t>-педагогические основы профессиональной деятельности»</w:t>
            </w:r>
            <w:r w:rsidRPr="00225DC1">
              <w:rPr>
                <w:rFonts w:ascii="Times New Roman" w:hAnsi="Times New Roman" w:cs="Times New Roman"/>
                <w:sz w:val="24"/>
              </w:rPr>
              <w:t>72 час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225DC1">
              <w:rPr>
                <w:rFonts w:ascii="Times New Roman" w:hAnsi="Times New Roman" w:cs="Times New Roman"/>
                <w:sz w:val="24"/>
              </w:rPr>
              <w:t>, 20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225DC1">
              <w:rPr>
                <w:rFonts w:ascii="Times New Roman" w:hAnsi="Times New Roman" w:cs="Times New Roman"/>
                <w:sz w:val="24"/>
              </w:rPr>
              <w:t xml:space="preserve"> год.</w:t>
            </w:r>
          </w:p>
        </w:tc>
      </w:tr>
      <w:tr w:rsidR="00587DA5" w:rsidRPr="003E20C8" w:rsidTr="00275DF6">
        <w:trPr>
          <w:trHeight w:val="4393"/>
        </w:trPr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587DA5" w:rsidRDefault="00587DA5" w:rsidP="00587D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Д.03</w:t>
            </w:r>
          </w:p>
          <w:p w:rsidR="00AD5669" w:rsidRDefault="00AD5669" w:rsidP="00587D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1</w:t>
            </w:r>
          </w:p>
        </w:tc>
        <w:tc>
          <w:tcPr>
            <w:tcW w:w="2126" w:type="dxa"/>
          </w:tcPr>
          <w:p w:rsidR="00587DA5" w:rsidRDefault="00587DA5" w:rsidP="00587D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</w:t>
            </w:r>
          </w:p>
          <w:p w:rsidR="00AD5669" w:rsidRDefault="00AD5669" w:rsidP="00587D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менеджмента и экономики организации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587DA5" w:rsidRDefault="00587DA5" w:rsidP="00587D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харова Ирина Валентиновн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87DA5" w:rsidRPr="001E13CE" w:rsidRDefault="00587DA5" w:rsidP="0058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587DA5" w:rsidRPr="008B4833" w:rsidRDefault="00587DA5" w:rsidP="0058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87DA5" w:rsidRPr="008B4833" w:rsidRDefault="00587DA5" w:rsidP="00587D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4833">
              <w:rPr>
                <w:rFonts w:ascii="Times New Roman" w:hAnsi="Times New Roman" w:cs="Times New Roman"/>
                <w:sz w:val="24"/>
                <w:szCs w:val="24"/>
              </w:rPr>
              <w:t>профессиональное, ГОУ ВПО Томский политехнический университет, Менеджмент, Менеджер, 2004г</w:t>
            </w:r>
            <w:r w:rsidRPr="008B48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587DA5" w:rsidRPr="008B4833" w:rsidRDefault="00587DA5" w:rsidP="00587D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87DA5" w:rsidRPr="008B4833" w:rsidRDefault="00587DA5" w:rsidP="00587D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87DA5" w:rsidRPr="008B4833" w:rsidRDefault="00587DA5" w:rsidP="00587D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587DA5" w:rsidRPr="008B4833" w:rsidRDefault="00587DA5" w:rsidP="0058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33">
              <w:rPr>
                <w:rFonts w:ascii="Times New Roman" w:hAnsi="Times New Roman" w:cs="Times New Roman"/>
                <w:sz w:val="24"/>
                <w:szCs w:val="24"/>
              </w:rPr>
              <w:t>НОУ Сибирский независимый институт</w:t>
            </w:r>
          </w:p>
          <w:p w:rsidR="00587DA5" w:rsidRPr="008B4833" w:rsidRDefault="00587DA5" w:rsidP="0058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33">
              <w:rPr>
                <w:rFonts w:ascii="Times New Roman" w:hAnsi="Times New Roman" w:cs="Times New Roman"/>
                <w:sz w:val="24"/>
                <w:szCs w:val="24"/>
              </w:rPr>
              <w:t>Программа «Педагог профессионального обучения, профессионального образования и дополнительного профессионального обучения</w:t>
            </w:r>
          </w:p>
          <w:p w:rsidR="00587DA5" w:rsidRPr="008B4833" w:rsidRDefault="00587DA5" w:rsidP="0058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33">
              <w:rPr>
                <w:rFonts w:ascii="Times New Roman" w:hAnsi="Times New Roman" w:cs="Times New Roman"/>
                <w:sz w:val="24"/>
                <w:szCs w:val="24"/>
              </w:rPr>
              <w:t>250часов</w:t>
            </w:r>
          </w:p>
          <w:p w:rsidR="00587DA5" w:rsidRPr="008B4833" w:rsidRDefault="00587DA5" w:rsidP="00587D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4833">
              <w:rPr>
                <w:rFonts w:ascii="Times New Roman" w:hAnsi="Times New Roman" w:cs="Times New Roman"/>
                <w:sz w:val="24"/>
                <w:szCs w:val="24"/>
              </w:rPr>
              <w:t>15.09-15.12.2016г.</w:t>
            </w:r>
          </w:p>
          <w:p w:rsidR="00587DA5" w:rsidRPr="008B4833" w:rsidRDefault="00587DA5" w:rsidP="00587D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587DA5" w:rsidRPr="008B4833" w:rsidRDefault="00587DA5" w:rsidP="00587D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587DA5" w:rsidRPr="008B4833" w:rsidRDefault="00587DA5" w:rsidP="00587D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7DA5" w:rsidRDefault="00587DA5" w:rsidP="00587DA5">
            <w:pPr>
              <w:jc w:val="center"/>
              <w:rPr>
                <w:rFonts w:ascii="Times New Roman" w:hAnsi="Times New Roman" w:cs="Times New Roman"/>
              </w:rPr>
            </w:pPr>
            <w:r w:rsidRPr="00552E35">
              <w:rPr>
                <w:rFonts w:ascii="Times New Roman" w:hAnsi="Times New Roman" w:cs="Times New Roman"/>
              </w:rPr>
              <w:t xml:space="preserve">«Инновационная деятельность в аспекте коммерциализации интеллектуальной собственности», 14.05.2013-25.05.2013г., Новосибирский национальный исследовательский государственный университет, </w:t>
            </w:r>
            <w:proofErr w:type="spellStart"/>
            <w:proofErr w:type="gramStart"/>
            <w:r w:rsidRPr="00552E35">
              <w:rPr>
                <w:rFonts w:ascii="Times New Roman" w:hAnsi="Times New Roman" w:cs="Times New Roman"/>
              </w:rPr>
              <w:t>г.Новосибирск</w:t>
            </w:r>
            <w:proofErr w:type="spellEnd"/>
            <w:r w:rsidRPr="00552E3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52E35">
              <w:rPr>
                <w:rFonts w:ascii="Times New Roman" w:hAnsi="Times New Roman" w:cs="Times New Roman"/>
              </w:rPr>
              <w:t xml:space="preserve">  72 ч.</w:t>
            </w:r>
          </w:p>
          <w:p w:rsidR="00587DA5" w:rsidRPr="00BC347A" w:rsidRDefault="00BC347A" w:rsidP="00BC34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Активные и интерактивные технологии обучения в проф. Образовании» КРИРПО г. Кемерово, 72 часа, март 2019г.</w:t>
            </w:r>
          </w:p>
          <w:p w:rsidR="00587DA5" w:rsidRPr="00552E35" w:rsidRDefault="00587DA5" w:rsidP="00587DA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D5669" w:rsidRPr="003E20C8" w:rsidTr="008B4833">
        <w:trPr>
          <w:trHeight w:val="1131"/>
        </w:trPr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Д.03</w:t>
            </w:r>
          </w:p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1</w:t>
            </w:r>
          </w:p>
        </w:tc>
        <w:tc>
          <w:tcPr>
            <w:tcW w:w="2126" w:type="dxa"/>
          </w:tcPr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</w:t>
            </w:r>
          </w:p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менеджмента и экономики организации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AD5669" w:rsidRPr="00470890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470890">
              <w:rPr>
                <w:rFonts w:ascii="Times New Roman" w:hAnsi="Times New Roman" w:cs="Times New Roman"/>
                <w:sz w:val="24"/>
              </w:rPr>
              <w:t>риказчикова</w:t>
            </w:r>
            <w:bookmarkStart w:id="0" w:name="_GoBack"/>
            <w:bookmarkEnd w:id="0"/>
          </w:p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валёва) Мария Анатольевн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D5669" w:rsidRPr="001E13CE" w:rsidRDefault="00AD5669" w:rsidP="00AD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AD5669" w:rsidRPr="00B47DEB" w:rsidRDefault="00AD5669" w:rsidP="00AD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ФГАОУ ВО «Национальный исследовательский Томский политехнический университет» бакалавр по направлению 08.05.00 Менеджмент, 2014</w:t>
            </w:r>
          </w:p>
          <w:p w:rsidR="00AD5669" w:rsidRPr="00E97A1A" w:rsidRDefault="00AD5669" w:rsidP="00AD5669">
            <w:pPr>
              <w:jc w:val="center"/>
              <w:rPr>
                <w:rFonts w:ascii="Times New Roman" w:hAnsi="Times New Roman" w:cs="Times New Roman"/>
              </w:rPr>
            </w:pPr>
            <w:r w:rsidRPr="00B47DEB">
              <w:rPr>
                <w:rFonts w:ascii="Times New Roman" w:hAnsi="Times New Roman" w:cs="Times New Roman"/>
                <w:sz w:val="24"/>
                <w:szCs w:val="24"/>
              </w:rPr>
              <w:t>ФГБОУ ВО «Кемеровский государственный университет» магистр по направлению 44.04.02 Психолого-педагогическое образование, 2016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3827E2" w:rsidRDefault="00AD5669" w:rsidP="0038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B">
              <w:rPr>
                <w:rFonts w:ascii="Times New Roman" w:hAnsi="Times New Roman" w:cs="Times New Roman"/>
                <w:sz w:val="24"/>
                <w:szCs w:val="24"/>
              </w:rPr>
              <w:t>ФГБОУ ВО «Кемеровский государственный университет» магистр по направлению 44.04.02 Психолого-педагогическое образование, 2016</w:t>
            </w:r>
          </w:p>
          <w:p w:rsidR="003827E2" w:rsidRPr="00E97A1A" w:rsidRDefault="003827E2" w:rsidP="003827E2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268" w:type="dxa"/>
          </w:tcPr>
          <w:p w:rsidR="00AD5669" w:rsidRPr="00E97A1A" w:rsidRDefault="003827E2" w:rsidP="00AD566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27E2">
              <w:rPr>
                <w:rFonts w:ascii="Times New Roman" w:hAnsi="Times New Roman" w:cs="Times New Roman"/>
                <w:sz w:val="24"/>
                <w:szCs w:val="18"/>
              </w:rPr>
              <w:t xml:space="preserve">Обучение в АНО ДПО «Московская академия профессиональных компетенций» по направлению профессиональной переподготовки «Педагогическое образование (с двумя профилями подготовки): Теория и методика преподавания обществознания и права в образовательных организациях», 700 </w:t>
            </w:r>
            <w:proofErr w:type="spellStart"/>
            <w:r w:rsidRPr="003827E2">
              <w:rPr>
                <w:rFonts w:ascii="Times New Roman" w:hAnsi="Times New Roman" w:cs="Times New Roman"/>
                <w:sz w:val="24"/>
                <w:szCs w:val="18"/>
              </w:rPr>
              <w:t>ак</w:t>
            </w:r>
            <w:proofErr w:type="spellEnd"/>
            <w:r w:rsidRPr="003827E2">
              <w:rPr>
                <w:rFonts w:ascii="Times New Roman" w:hAnsi="Times New Roman" w:cs="Times New Roman"/>
                <w:sz w:val="24"/>
                <w:szCs w:val="18"/>
              </w:rPr>
              <w:t>. ч.,</w:t>
            </w:r>
          </w:p>
        </w:tc>
      </w:tr>
      <w:tr w:rsidR="00AD5669" w:rsidRPr="003E20C8" w:rsidTr="008B4833">
        <w:trPr>
          <w:trHeight w:val="3966"/>
        </w:trPr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Д.04</w:t>
            </w:r>
          </w:p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</w:t>
            </w:r>
          </w:p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2</w:t>
            </w:r>
          </w:p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4</w:t>
            </w:r>
          </w:p>
        </w:tc>
        <w:tc>
          <w:tcPr>
            <w:tcW w:w="2126" w:type="dxa"/>
          </w:tcPr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о</w:t>
            </w:r>
          </w:p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ория государства и права</w:t>
            </w:r>
          </w:p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итуционное право</w:t>
            </w:r>
          </w:p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удовое право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илова Ирина Николаевн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D5669" w:rsidRPr="00A3749E" w:rsidRDefault="00AD5669" w:rsidP="00AD5669">
            <w:pPr>
              <w:jc w:val="center"/>
              <w:rPr>
                <w:rFonts w:ascii="Times New Roman" w:hAnsi="Times New Roman" w:cs="Times New Roman"/>
              </w:rPr>
            </w:pPr>
            <w:r w:rsidRPr="00A3749E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AD5669" w:rsidRPr="00A3749E" w:rsidRDefault="00AD5669" w:rsidP="00AD5669">
            <w:pPr>
              <w:jc w:val="center"/>
              <w:rPr>
                <w:rFonts w:ascii="Times New Roman" w:hAnsi="Times New Roman" w:cs="Times New Roman"/>
              </w:rPr>
            </w:pPr>
            <w:r w:rsidRPr="00A3749E">
              <w:rPr>
                <w:rFonts w:ascii="Times New Roman" w:hAnsi="Times New Roman" w:cs="Times New Roman"/>
              </w:rPr>
              <w:t xml:space="preserve">Высшее профессиональное, Томский государственный университет Документоведение и документационное обеспечение управления, </w:t>
            </w:r>
            <w:proofErr w:type="spellStart"/>
            <w:r w:rsidRPr="00A3749E">
              <w:rPr>
                <w:rFonts w:ascii="Times New Roman" w:hAnsi="Times New Roman" w:cs="Times New Roman"/>
              </w:rPr>
              <w:t>документовед</w:t>
            </w:r>
            <w:proofErr w:type="spellEnd"/>
            <w:r w:rsidRPr="00A3749E">
              <w:rPr>
                <w:rFonts w:ascii="Times New Roman" w:hAnsi="Times New Roman" w:cs="Times New Roman"/>
              </w:rPr>
              <w:t>, 2005г.</w:t>
            </w:r>
          </w:p>
          <w:p w:rsidR="00AD5669" w:rsidRPr="00A3749E" w:rsidRDefault="00AD5669" w:rsidP="00AD5669">
            <w:pPr>
              <w:jc w:val="center"/>
              <w:rPr>
                <w:rFonts w:ascii="Times New Roman" w:hAnsi="Times New Roman" w:cs="Times New Roman"/>
              </w:rPr>
            </w:pPr>
            <w:r w:rsidRPr="00A3749E">
              <w:rPr>
                <w:rFonts w:ascii="Times New Roman" w:hAnsi="Times New Roman" w:cs="Times New Roman"/>
              </w:rPr>
              <w:t xml:space="preserve">Новосибирский государственный университет экономики и управления, Юриспруденция, Юрист, 2008г. </w:t>
            </w:r>
          </w:p>
          <w:p w:rsidR="00AD5669" w:rsidRPr="00A3749E" w:rsidRDefault="00AD5669" w:rsidP="00AD5669">
            <w:pPr>
              <w:jc w:val="center"/>
              <w:rPr>
                <w:rFonts w:ascii="Times New Roman" w:hAnsi="Times New Roman" w:cs="Times New Roman"/>
              </w:rPr>
            </w:pPr>
            <w:r w:rsidRPr="00A3749E">
              <w:rPr>
                <w:rFonts w:ascii="Times New Roman" w:hAnsi="Times New Roman" w:cs="Times New Roman"/>
              </w:rPr>
              <w:t>ФГБОУ ВО «Кемеровский государственный университет»</w:t>
            </w:r>
          </w:p>
          <w:p w:rsidR="00AD5669" w:rsidRPr="00A3749E" w:rsidRDefault="00AD5669" w:rsidP="00AD5669">
            <w:pPr>
              <w:jc w:val="center"/>
              <w:rPr>
                <w:rFonts w:ascii="Times New Roman" w:hAnsi="Times New Roman" w:cs="Times New Roman"/>
              </w:rPr>
            </w:pPr>
            <w:r w:rsidRPr="00A3749E">
              <w:rPr>
                <w:rFonts w:ascii="Times New Roman" w:hAnsi="Times New Roman" w:cs="Times New Roman"/>
              </w:rPr>
              <w:t>Профессиональная переподготовка (1200 часов)</w:t>
            </w:r>
          </w:p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9E">
              <w:rPr>
                <w:rFonts w:ascii="Times New Roman" w:hAnsi="Times New Roman" w:cs="Times New Roman"/>
              </w:rPr>
              <w:t>Менеджмент в образовании, Менеджер образования, 2016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Pr="00B47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5669" w:rsidRPr="00A3749E" w:rsidRDefault="00AD5669" w:rsidP="00AD566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47DEB">
              <w:rPr>
                <w:rFonts w:ascii="Times New Roman" w:hAnsi="Times New Roman" w:cs="Times New Roman"/>
                <w:sz w:val="24"/>
                <w:szCs w:val="24"/>
              </w:rPr>
              <w:t xml:space="preserve">НОУ Сибирский независимый институт ДПО «Педагог профессионального обучения, профессионального образования и дополнительного профессионального образования» 250 ч.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47DEB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B47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AD5669" w:rsidRPr="00B268F2" w:rsidRDefault="00AD5669" w:rsidP="00AD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F2">
              <w:rPr>
                <w:rFonts w:ascii="Times New Roman" w:hAnsi="Times New Roman" w:cs="Times New Roman"/>
                <w:sz w:val="24"/>
                <w:szCs w:val="24"/>
              </w:rPr>
              <w:t xml:space="preserve">НОУ Сибирский независимый и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 </w:t>
            </w:r>
            <w:r w:rsidRPr="001D7574">
              <w:rPr>
                <w:rFonts w:ascii="Times New Roman" w:hAnsi="Times New Roman" w:cs="Times New Roman"/>
                <w:sz w:val="24"/>
                <w:szCs w:val="24"/>
              </w:rPr>
              <w:t xml:space="preserve">«Педагог профессионального обучения, профессионального образования и дополнительного профессионального образова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 ч.,</w:t>
            </w:r>
            <w:r w:rsidRPr="0016755A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Pr="001D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D5669" w:rsidRPr="00A3749E" w:rsidRDefault="00AD5669" w:rsidP="00AD56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D5669" w:rsidRPr="00B47DEB" w:rsidRDefault="00AD5669" w:rsidP="00AD5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B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по ДПО «Подготовка педагогических работников по вопросам разработки и реализации основных образовательных программ СПО по ФГОС по ТОП-50», 16 часов, ФГБОУ «Государственная академия промышленного менеджмента имени </w:t>
            </w:r>
            <w:proofErr w:type="spellStart"/>
            <w:r w:rsidRPr="00B47DEB">
              <w:rPr>
                <w:rFonts w:ascii="Times New Roman" w:hAnsi="Times New Roman" w:cs="Times New Roman"/>
                <w:sz w:val="24"/>
                <w:szCs w:val="24"/>
              </w:rPr>
              <w:t>Н.П.Пастухова</w:t>
            </w:r>
            <w:proofErr w:type="spellEnd"/>
            <w:r w:rsidRPr="00B47DE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B47DEB">
              <w:rPr>
                <w:rFonts w:ascii="Times New Roman" w:hAnsi="Times New Roman" w:cs="Times New Roman"/>
                <w:sz w:val="24"/>
                <w:szCs w:val="24"/>
              </w:rPr>
              <w:t>г.Ярославль</w:t>
            </w:r>
            <w:proofErr w:type="spellEnd"/>
            <w:r w:rsidRPr="00B47DEB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  <w:p w:rsidR="00AD5669" w:rsidRPr="00B47DEB" w:rsidRDefault="00AD5669" w:rsidP="00AD5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DEB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ГБУ ДПО «КРИРПО» «Оценка результатов профессиональной деятельности педагогических работников в процессе аттестации как составляющая экспертной компетенции", 72 часа, 13.09.2016-09.11.2016.</w:t>
            </w:r>
          </w:p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3FA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</w:t>
            </w:r>
            <w:proofErr w:type="gramStart"/>
            <w:r w:rsidRPr="002C53FA">
              <w:rPr>
                <w:rFonts w:ascii="Times New Roman" w:hAnsi="Times New Roman" w:cs="Times New Roman"/>
                <w:sz w:val="24"/>
                <w:szCs w:val="24"/>
              </w:rPr>
              <w:t>квалификации  ФГБОУ</w:t>
            </w:r>
            <w:proofErr w:type="gramEnd"/>
            <w:r w:rsidRPr="002C53FA">
              <w:rPr>
                <w:rFonts w:ascii="Times New Roman" w:hAnsi="Times New Roman" w:cs="Times New Roman"/>
                <w:sz w:val="24"/>
                <w:szCs w:val="24"/>
              </w:rPr>
              <w:t xml:space="preserve"> ВО  </w:t>
            </w:r>
            <w:proofErr w:type="spellStart"/>
            <w:r w:rsidRPr="002C53FA">
              <w:rPr>
                <w:rFonts w:ascii="Times New Roman" w:hAnsi="Times New Roman" w:cs="Times New Roman"/>
                <w:sz w:val="24"/>
                <w:szCs w:val="24"/>
              </w:rPr>
              <w:t>КузГТУ</w:t>
            </w:r>
            <w:proofErr w:type="spellEnd"/>
            <w:r w:rsidRPr="002C53FA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изменениями» 16 часов, </w:t>
            </w:r>
            <w:proofErr w:type="spellStart"/>
            <w:r w:rsidRPr="002C53FA">
              <w:rPr>
                <w:rFonts w:ascii="Times New Roman" w:hAnsi="Times New Roman" w:cs="Times New Roman"/>
                <w:sz w:val="24"/>
                <w:szCs w:val="24"/>
              </w:rPr>
              <w:t>г.Кемерово</w:t>
            </w:r>
            <w:proofErr w:type="spellEnd"/>
          </w:p>
          <w:p w:rsidR="00AD5669" w:rsidRPr="002C53FA" w:rsidRDefault="00AD5669" w:rsidP="00AD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.09.2018</w:t>
            </w:r>
          </w:p>
        </w:tc>
      </w:tr>
      <w:tr w:rsidR="00AD5669" w:rsidRPr="003E20C8" w:rsidTr="00275DF6">
        <w:trPr>
          <w:trHeight w:val="4393"/>
        </w:trPr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1</w:t>
            </w:r>
          </w:p>
        </w:tc>
        <w:tc>
          <w:tcPr>
            <w:tcW w:w="2126" w:type="dxa"/>
          </w:tcPr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философии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черявенко Сергей Владимирович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D5669" w:rsidRPr="00587DA5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7DA5">
              <w:rPr>
                <w:rFonts w:ascii="Times New Roman" w:hAnsi="Times New Roman" w:cs="Times New Roman"/>
                <w:sz w:val="24"/>
              </w:rPr>
              <w:t>Высшая</w:t>
            </w:r>
            <w:r>
              <w:rPr>
                <w:rFonts w:ascii="Times New Roman" w:hAnsi="Times New Roman" w:cs="Times New Roman"/>
                <w:sz w:val="24"/>
              </w:rPr>
              <w:t>, кандидат философских наук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AD5669" w:rsidRPr="00587DA5" w:rsidRDefault="00AD5669" w:rsidP="00AD5669">
            <w:pPr>
              <w:rPr>
                <w:rFonts w:ascii="Times New Roman" w:hAnsi="Times New Roman" w:cs="Times New Roman"/>
                <w:sz w:val="24"/>
              </w:rPr>
            </w:pPr>
            <w:r w:rsidRPr="00587DA5">
              <w:rPr>
                <w:rFonts w:ascii="Times New Roman" w:hAnsi="Times New Roman" w:cs="Times New Roman"/>
                <w:sz w:val="24"/>
              </w:rPr>
              <w:t>Высшее профессиональное 1. Новосибирский институт народного хозяйства, Планирование промышленности, Экономист, 1981 г.</w:t>
            </w:r>
          </w:p>
          <w:p w:rsidR="00AD5669" w:rsidRPr="00587DA5" w:rsidRDefault="00AD5669" w:rsidP="00AD5669">
            <w:pPr>
              <w:rPr>
                <w:rFonts w:ascii="Times New Roman" w:hAnsi="Times New Roman" w:cs="Times New Roman"/>
                <w:sz w:val="24"/>
              </w:rPr>
            </w:pPr>
            <w:r w:rsidRPr="00587DA5">
              <w:rPr>
                <w:rFonts w:ascii="Times New Roman" w:hAnsi="Times New Roman" w:cs="Times New Roman"/>
                <w:sz w:val="24"/>
              </w:rPr>
              <w:t xml:space="preserve">2.  </w:t>
            </w:r>
          </w:p>
          <w:p w:rsidR="00AD5669" w:rsidRPr="00587DA5" w:rsidRDefault="00AD5669" w:rsidP="00AD5669">
            <w:pPr>
              <w:pStyle w:val="a5"/>
              <w:rPr>
                <w:szCs w:val="22"/>
              </w:rPr>
            </w:pPr>
            <w:r w:rsidRPr="00587DA5">
              <w:rPr>
                <w:szCs w:val="22"/>
              </w:rPr>
              <w:t>Московская академия профессиональных компетенций, 03.11.2017 — 24.02.2018 Обществознание в общеобразовательных организациях и организациях профессионального образования</w:t>
            </w:r>
          </w:p>
          <w:p w:rsidR="00AD5669" w:rsidRPr="00587DA5" w:rsidRDefault="00AD5669" w:rsidP="00AD5669">
            <w:pPr>
              <w:rPr>
                <w:rFonts w:ascii="Times New Roman" w:hAnsi="Times New Roman" w:cs="Times New Roman"/>
                <w:sz w:val="24"/>
              </w:rPr>
            </w:pPr>
            <w:r w:rsidRPr="00587DA5">
              <w:rPr>
                <w:rFonts w:ascii="Times New Roman" w:hAnsi="Times New Roman" w:cs="Times New Roman"/>
                <w:sz w:val="24"/>
              </w:rPr>
              <w:t>Диплом о профессиональной переподготовке №180000267638 от 25.02.2018 г.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AD5669" w:rsidRPr="00587DA5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7DA5">
              <w:rPr>
                <w:rFonts w:ascii="Times New Roman" w:hAnsi="Times New Roman" w:cs="Times New Roman"/>
                <w:sz w:val="24"/>
              </w:rPr>
              <w:t>1. НОУ Сибирский независимый институт</w:t>
            </w:r>
          </w:p>
          <w:p w:rsidR="00AD5669" w:rsidRPr="00587DA5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7DA5">
              <w:rPr>
                <w:rFonts w:ascii="Times New Roman" w:hAnsi="Times New Roman" w:cs="Times New Roman"/>
                <w:sz w:val="24"/>
              </w:rPr>
              <w:t>Программа «Педагог профессионального обучения, профессионального образования и дополнительного профессионального обучения</w:t>
            </w:r>
          </w:p>
          <w:p w:rsidR="00AD5669" w:rsidRPr="00587DA5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7DA5">
              <w:rPr>
                <w:rFonts w:ascii="Times New Roman" w:hAnsi="Times New Roman" w:cs="Times New Roman"/>
                <w:sz w:val="24"/>
              </w:rPr>
              <w:t>250часов</w:t>
            </w:r>
          </w:p>
          <w:p w:rsidR="00AD5669" w:rsidRPr="00587DA5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7DA5">
              <w:rPr>
                <w:rFonts w:ascii="Times New Roman" w:hAnsi="Times New Roman" w:cs="Times New Roman"/>
                <w:sz w:val="24"/>
              </w:rPr>
              <w:t>15.09-15.12.2016г.</w:t>
            </w:r>
          </w:p>
          <w:p w:rsidR="00AD5669" w:rsidRPr="00587DA5" w:rsidRDefault="00AD5669" w:rsidP="00AD5669">
            <w:pPr>
              <w:pStyle w:val="a5"/>
            </w:pPr>
          </w:p>
          <w:p w:rsidR="00AD5669" w:rsidRPr="00587DA5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AD5669" w:rsidRPr="00587DA5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7DA5">
              <w:rPr>
                <w:rFonts w:ascii="Times New Roman" w:hAnsi="Times New Roman" w:cs="Times New Roman"/>
                <w:sz w:val="24"/>
              </w:rPr>
              <w:t xml:space="preserve">«Инструменты и технологии электронного обучения (на базе </w:t>
            </w:r>
            <w:r w:rsidRPr="00587DA5">
              <w:rPr>
                <w:rFonts w:ascii="Times New Roman" w:hAnsi="Times New Roman" w:cs="Times New Roman"/>
                <w:sz w:val="24"/>
                <w:lang w:val="en-US"/>
              </w:rPr>
              <w:t>LMS</w:t>
            </w:r>
            <w:r w:rsidRPr="00587DA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87DA5">
              <w:rPr>
                <w:rFonts w:ascii="Times New Roman" w:hAnsi="Times New Roman" w:cs="Times New Roman"/>
                <w:sz w:val="24"/>
                <w:lang w:val="en-US"/>
              </w:rPr>
              <w:t>MOODLE</w:t>
            </w:r>
            <w:r w:rsidRPr="00587DA5">
              <w:rPr>
                <w:rFonts w:ascii="Times New Roman" w:hAnsi="Times New Roman" w:cs="Times New Roman"/>
                <w:sz w:val="24"/>
              </w:rPr>
              <w:t>), 11.03.2015 – 22.04.2015, ЮТИ ТПУ, 72 часа</w:t>
            </w:r>
          </w:p>
        </w:tc>
      </w:tr>
      <w:tr w:rsidR="00AD5669" w:rsidRPr="003E20C8" w:rsidTr="00587DA5">
        <w:trPr>
          <w:trHeight w:val="70"/>
        </w:trPr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Н.01</w:t>
            </w:r>
          </w:p>
        </w:tc>
        <w:tc>
          <w:tcPr>
            <w:tcW w:w="2126" w:type="dxa"/>
          </w:tcPr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 и информационные технологии в ПД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хова Ольга Владимировн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D5669" w:rsidRPr="008B4833" w:rsidRDefault="00AD5669" w:rsidP="00AD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3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AD5669" w:rsidRPr="008B4833" w:rsidRDefault="00AD5669" w:rsidP="00AD5669">
            <w:pPr>
              <w:ind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3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</w:t>
            </w:r>
          </w:p>
          <w:p w:rsidR="00AD5669" w:rsidRPr="008B4833" w:rsidRDefault="00AD5669" w:rsidP="00AD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833">
              <w:rPr>
                <w:rFonts w:ascii="Times New Roman" w:hAnsi="Times New Roman" w:cs="Times New Roman"/>
                <w:sz w:val="24"/>
                <w:szCs w:val="24"/>
              </w:rPr>
              <w:t>Томский институт автоматизированных систем управления и радиоэлектроники, инженер–системотехник,1983г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AD5669" w:rsidRPr="008B4833" w:rsidRDefault="00AD5669" w:rsidP="00AD56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833">
              <w:rPr>
                <w:rFonts w:ascii="Times New Roman" w:eastAsia="Calibri" w:hAnsi="Times New Roman" w:cs="Times New Roman"/>
                <w:sz w:val="24"/>
                <w:szCs w:val="24"/>
              </w:rPr>
              <w:t>НОУ Сибирский независимый институт профессиональная переподготовка «Педагог профессионального обучения, профессионального образования и дополнительного профессионального образования», 250 ч 2016 г.</w:t>
            </w:r>
          </w:p>
        </w:tc>
        <w:tc>
          <w:tcPr>
            <w:tcW w:w="2268" w:type="dxa"/>
          </w:tcPr>
          <w:p w:rsidR="00AD5669" w:rsidRDefault="00AD5669" w:rsidP="00AD5669">
            <w:pPr>
              <w:spacing w:line="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«КРИРПО»: </w:t>
            </w:r>
          </w:p>
          <w:p w:rsidR="00AD5669" w:rsidRDefault="00AD5669" w:rsidP="00AD5669">
            <w:pPr>
              <w:spacing w:line="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2502D">
              <w:rPr>
                <w:rFonts w:ascii="Times New Roman" w:hAnsi="Times New Roman" w:cs="Times New Roman"/>
              </w:rPr>
              <w:t>Электронные средства обучения как фактор повышения эффективности образовательного процесса», 12 ч., 2014г.</w:t>
            </w:r>
          </w:p>
          <w:p w:rsidR="00AD5669" w:rsidRPr="00B9039C" w:rsidRDefault="00AD5669" w:rsidP="00AD5669">
            <w:pPr>
              <w:spacing w:line="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26FBF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«Проектирование учебного занятия с использованием средств 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2</w:t>
            </w:r>
            <w:r w:rsidRPr="00BC3447">
              <w:rPr>
                <w:rFonts w:ascii="Times New Roman" w:hAnsi="Times New Roman" w:cs="Times New Roman"/>
                <w:sz w:val="24"/>
                <w:szCs w:val="24"/>
              </w:rPr>
              <w:t>3.01-09.02.2017, 36 часов</w:t>
            </w:r>
          </w:p>
        </w:tc>
      </w:tr>
      <w:tr w:rsidR="00AD5669" w:rsidRPr="003E20C8" w:rsidTr="00275DF6">
        <w:trPr>
          <w:trHeight w:val="4393"/>
        </w:trPr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3</w:t>
            </w:r>
          </w:p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4</w:t>
            </w:r>
          </w:p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5</w:t>
            </w:r>
          </w:p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2</w:t>
            </w:r>
          </w:p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3</w:t>
            </w:r>
          </w:p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М.01</w:t>
            </w:r>
          </w:p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М.02</w:t>
            </w:r>
          </w:p>
        </w:tc>
        <w:tc>
          <w:tcPr>
            <w:tcW w:w="2126" w:type="dxa"/>
          </w:tcPr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тивное право</w:t>
            </w:r>
          </w:p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жданское право и гражданский процесс</w:t>
            </w:r>
          </w:p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ческое право</w:t>
            </w:r>
          </w:p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курорский надзор</w:t>
            </w:r>
          </w:p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головно-исполнительное право</w:t>
            </w:r>
          </w:p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еративно-служебная деятельность</w:t>
            </w:r>
          </w:p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онно-управленческая деятельность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AD5669" w:rsidRDefault="00AD5669" w:rsidP="00AD56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ксана Владиславовн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D5669" w:rsidRPr="001E13CE" w:rsidRDefault="00AD5669" w:rsidP="00AD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211762" w:rsidRPr="00193D87" w:rsidRDefault="00211762" w:rsidP="0021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87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211762" w:rsidRPr="00193D87" w:rsidRDefault="00211762" w:rsidP="0021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87">
              <w:rPr>
                <w:rFonts w:ascii="Times New Roman" w:hAnsi="Times New Roman" w:cs="Times New Roman"/>
                <w:sz w:val="24"/>
                <w:szCs w:val="24"/>
              </w:rPr>
              <w:t>ФГБОУ ВПО «Новосибирский государственный университет Экономики и управления «НИНХ»,</w:t>
            </w:r>
          </w:p>
          <w:p w:rsidR="00AD5669" w:rsidRPr="00211762" w:rsidRDefault="00211762" w:rsidP="0021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87">
              <w:rPr>
                <w:rFonts w:ascii="Times New Roman" w:hAnsi="Times New Roman" w:cs="Times New Roman"/>
                <w:sz w:val="24"/>
                <w:szCs w:val="24"/>
              </w:rPr>
              <w:t>Специальность Юриспруденц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D8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AD5669" w:rsidRDefault="00211762" w:rsidP="0021176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Запланировано обучение в </w:t>
            </w:r>
            <w:r w:rsidRPr="00211762">
              <w:rPr>
                <w:rFonts w:ascii="Times New Roman" w:hAnsi="Times New Roman" w:cs="Times New Roman"/>
                <w:sz w:val="24"/>
                <w:szCs w:val="18"/>
              </w:rPr>
              <w:t xml:space="preserve">АНО ДПО «Московская академия профессиональных компетенций» по программе ДПО (Профессиональная переподготовка) «Профессиональное обучение: Правоведение и правоохранительная деятельность» (576 </w:t>
            </w:r>
            <w:proofErr w:type="spellStart"/>
            <w:r w:rsidRPr="00211762">
              <w:rPr>
                <w:rFonts w:ascii="Times New Roman" w:hAnsi="Times New Roman" w:cs="Times New Roman"/>
                <w:sz w:val="24"/>
                <w:szCs w:val="18"/>
              </w:rPr>
              <w:t>ак.ч</w:t>
            </w:r>
            <w:proofErr w:type="spellEnd"/>
            <w:r w:rsidRPr="00211762">
              <w:rPr>
                <w:rFonts w:ascii="Times New Roman" w:hAnsi="Times New Roman" w:cs="Times New Roman"/>
                <w:sz w:val="24"/>
                <w:szCs w:val="18"/>
              </w:rPr>
              <w:t>.) с присвоением квалификации «Пре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подаватель правовых дисциплин», 2019г.</w:t>
            </w:r>
          </w:p>
        </w:tc>
        <w:tc>
          <w:tcPr>
            <w:tcW w:w="2268" w:type="dxa"/>
          </w:tcPr>
          <w:p w:rsidR="00211762" w:rsidRPr="00BC347A" w:rsidRDefault="00211762" w:rsidP="002117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Активные и интерактивные технологии обучения в проф. Образовании» КРИРПО г. Кемерово, 72 часа, март 2019г.</w:t>
            </w:r>
          </w:p>
          <w:p w:rsidR="00AD5669" w:rsidRPr="0072502D" w:rsidRDefault="00AD5669" w:rsidP="00AD5669">
            <w:pPr>
              <w:spacing w:line="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1762" w:rsidRPr="003E20C8" w:rsidTr="00275DF6">
        <w:trPr>
          <w:trHeight w:val="4393"/>
        </w:trPr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211762" w:rsidRDefault="00211762" w:rsidP="002117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4</w:t>
            </w:r>
          </w:p>
          <w:p w:rsidR="00211762" w:rsidRDefault="00211762" w:rsidP="002117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1762" w:rsidRDefault="00211762" w:rsidP="002117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1762" w:rsidRDefault="00211762" w:rsidP="002117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1762" w:rsidRDefault="00211762" w:rsidP="002117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6</w:t>
            </w:r>
          </w:p>
          <w:p w:rsidR="00211762" w:rsidRDefault="00211762" w:rsidP="002117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1762" w:rsidRDefault="00211762" w:rsidP="002117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1762" w:rsidRDefault="00211762" w:rsidP="002117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  <w:p w:rsidR="00211762" w:rsidRDefault="00211762" w:rsidP="002117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8</w:t>
            </w:r>
          </w:p>
          <w:p w:rsidR="00211762" w:rsidRDefault="00211762" w:rsidP="002117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1762" w:rsidRDefault="00211762" w:rsidP="002117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  <w:p w:rsidR="00211762" w:rsidRDefault="00211762" w:rsidP="002117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5</w:t>
            </w:r>
          </w:p>
          <w:p w:rsidR="00211762" w:rsidRDefault="00211762" w:rsidP="002117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М.01</w:t>
            </w:r>
          </w:p>
          <w:p w:rsidR="00211762" w:rsidRDefault="00211762" w:rsidP="002117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1762" w:rsidRDefault="00211762" w:rsidP="002117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1762" w:rsidRDefault="00211762" w:rsidP="002117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М.02</w:t>
            </w:r>
          </w:p>
          <w:p w:rsidR="00211762" w:rsidRDefault="00211762" w:rsidP="002117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211762" w:rsidRDefault="00211762" w:rsidP="002117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жданское право и гражданский процесс</w:t>
            </w:r>
          </w:p>
          <w:p w:rsidR="00211762" w:rsidRDefault="00211762" w:rsidP="002117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минология и предупреждение преступлений</w:t>
            </w:r>
          </w:p>
          <w:p w:rsidR="00211762" w:rsidRDefault="00211762" w:rsidP="002117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головное право</w:t>
            </w:r>
          </w:p>
          <w:p w:rsidR="00211762" w:rsidRDefault="00211762" w:rsidP="002117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головный процесс</w:t>
            </w:r>
          </w:p>
          <w:p w:rsidR="00211762" w:rsidRDefault="00211762" w:rsidP="002117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миналистика</w:t>
            </w:r>
          </w:p>
          <w:p w:rsidR="00211762" w:rsidRDefault="00211762" w:rsidP="002117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ейное право</w:t>
            </w:r>
          </w:p>
          <w:p w:rsidR="00211762" w:rsidRDefault="00211762" w:rsidP="002117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еративно-служебная деятельность</w:t>
            </w:r>
          </w:p>
          <w:p w:rsidR="00211762" w:rsidRDefault="00211762" w:rsidP="002117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онно-управленческая деятельность</w:t>
            </w:r>
          </w:p>
          <w:p w:rsidR="00211762" w:rsidRDefault="00211762" w:rsidP="002117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211762" w:rsidRDefault="00211762" w:rsidP="002117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кол Светлана Михайловн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11762" w:rsidRDefault="00211762" w:rsidP="0021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211762" w:rsidRPr="00B47DEB" w:rsidRDefault="00211762" w:rsidP="0021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EB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</w:t>
            </w:r>
          </w:p>
          <w:p w:rsidR="00211762" w:rsidRDefault="00211762" w:rsidP="0021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DEB">
              <w:rPr>
                <w:rFonts w:ascii="Times New Roman" w:hAnsi="Times New Roman" w:cs="Times New Roman"/>
                <w:sz w:val="24"/>
                <w:szCs w:val="24"/>
              </w:rPr>
              <w:t>ГОУ ВПО ТГУ Юриспруденция, 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1762" w:rsidRPr="00B47DEB" w:rsidRDefault="00211762" w:rsidP="0021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62">
              <w:rPr>
                <w:rFonts w:ascii="Times New Roman" w:hAnsi="Times New Roman" w:cs="Times New Roman"/>
                <w:sz w:val="24"/>
                <w:szCs w:val="18"/>
              </w:rPr>
              <w:t xml:space="preserve">АНО ДПО «Московская академия профессиональных компетенций» по программе ДПО (Профессиональная переподготовка) «Профессиональное обучение: Правоведение и правоохранительная деятельность» (576 </w:t>
            </w:r>
            <w:proofErr w:type="spellStart"/>
            <w:r w:rsidRPr="00211762">
              <w:rPr>
                <w:rFonts w:ascii="Times New Roman" w:hAnsi="Times New Roman" w:cs="Times New Roman"/>
                <w:sz w:val="24"/>
                <w:szCs w:val="18"/>
              </w:rPr>
              <w:t>ак.ч</w:t>
            </w:r>
            <w:proofErr w:type="spellEnd"/>
            <w:r w:rsidRPr="00211762">
              <w:rPr>
                <w:rFonts w:ascii="Times New Roman" w:hAnsi="Times New Roman" w:cs="Times New Roman"/>
                <w:sz w:val="24"/>
                <w:szCs w:val="18"/>
              </w:rPr>
              <w:t>.) с присвоением квалификации «Преподаватель правовых дисциплин». 24.07.2017-01.03.2017 года.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211762" w:rsidRPr="00211762" w:rsidRDefault="00211762" w:rsidP="002117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1762">
              <w:rPr>
                <w:rFonts w:ascii="Times New Roman" w:hAnsi="Times New Roman" w:cs="Times New Roman"/>
                <w:sz w:val="24"/>
                <w:szCs w:val="18"/>
              </w:rPr>
              <w:t xml:space="preserve">АНО ДПО «Московская академия профессиональных компетенций» по программе ДПО (Профессиональная переподготовка) «Профессиональное обучение: Правоведение и правоохранительная деятельность» (576 </w:t>
            </w:r>
            <w:proofErr w:type="spellStart"/>
            <w:r w:rsidRPr="00211762">
              <w:rPr>
                <w:rFonts w:ascii="Times New Roman" w:hAnsi="Times New Roman" w:cs="Times New Roman"/>
                <w:sz w:val="24"/>
                <w:szCs w:val="18"/>
              </w:rPr>
              <w:t>ак.ч</w:t>
            </w:r>
            <w:proofErr w:type="spellEnd"/>
            <w:r w:rsidRPr="00211762">
              <w:rPr>
                <w:rFonts w:ascii="Times New Roman" w:hAnsi="Times New Roman" w:cs="Times New Roman"/>
                <w:sz w:val="24"/>
                <w:szCs w:val="18"/>
              </w:rPr>
              <w:t>.) с присвоением квалификации «Преподаватель правовых дисциплин». 24.07.2017-01.03.2017 года.</w:t>
            </w:r>
          </w:p>
        </w:tc>
        <w:tc>
          <w:tcPr>
            <w:tcW w:w="2268" w:type="dxa"/>
          </w:tcPr>
          <w:p w:rsidR="00211762" w:rsidRDefault="00211762" w:rsidP="002117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1762">
              <w:rPr>
                <w:rFonts w:ascii="Times New Roman" w:hAnsi="Times New Roman" w:cs="Times New Roman"/>
                <w:sz w:val="24"/>
                <w:szCs w:val="18"/>
              </w:rPr>
              <w:t xml:space="preserve">АНО ДПО «Московская академия профессиональных компетенций» по программе ДПО (Профессиональная переподготовка) «Профессиональное обучение: Правоведение и правоохранительная деятельность» (576 </w:t>
            </w:r>
            <w:proofErr w:type="spellStart"/>
            <w:r w:rsidRPr="00211762">
              <w:rPr>
                <w:rFonts w:ascii="Times New Roman" w:hAnsi="Times New Roman" w:cs="Times New Roman"/>
                <w:sz w:val="24"/>
                <w:szCs w:val="18"/>
              </w:rPr>
              <w:t>ак.ч</w:t>
            </w:r>
            <w:proofErr w:type="spellEnd"/>
            <w:r w:rsidRPr="00211762">
              <w:rPr>
                <w:rFonts w:ascii="Times New Roman" w:hAnsi="Times New Roman" w:cs="Times New Roman"/>
                <w:sz w:val="24"/>
                <w:szCs w:val="18"/>
              </w:rPr>
              <w:t>.) с присвоением квалификации «Преподаватель правовых дисциплин». 24.07.2017-01.03.2017 года.</w:t>
            </w:r>
          </w:p>
        </w:tc>
      </w:tr>
      <w:tr w:rsidR="00211762" w:rsidRPr="003E20C8" w:rsidTr="003827E2">
        <w:trPr>
          <w:trHeight w:val="1982"/>
        </w:trPr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211762" w:rsidRDefault="00211762" w:rsidP="002117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0</w:t>
            </w:r>
          </w:p>
        </w:tc>
        <w:tc>
          <w:tcPr>
            <w:tcW w:w="2126" w:type="dxa"/>
          </w:tcPr>
          <w:p w:rsidR="00211762" w:rsidRDefault="00211762" w:rsidP="002117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ика и психология профессиональной деятельности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211762" w:rsidRDefault="00211762" w:rsidP="002117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рлен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силина Анатольевн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11762" w:rsidRPr="001E13CE" w:rsidRDefault="003827E2" w:rsidP="0021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3827E2" w:rsidRPr="003827E2" w:rsidRDefault="003827E2" w:rsidP="003827E2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3827E2">
              <w:rPr>
                <w:rFonts w:ascii="Times New Roman" w:hAnsi="Times New Roman" w:cs="Times New Roman"/>
                <w:sz w:val="24"/>
                <w:szCs w:val="18"/>
              </w:rPr>
              <w:t xml:space="preserve">Высшее профессиональное, Педагогика и методика начального обучения, Новокузнецкий государственный педагогический институт,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3827E2">
                <w:rPr>
                  <w:rFonts w:ascii="Times New Roman" w:hAnsi="Times New Roman" w:cs="Times New Roman"/>
                  <w:sz w:val="24"/>
                  <w:szCs w:val="18"/>
                </w:rPr>
                <w:t>1994 г</w:t>
              </w:r>
            </w:smartTag>
            <w:r w:rsidRPr="003827E2">
              <w:rPr>
                <w:rFonts w:ascii="Times New Roman" w:hAnsi="Times New Roman" w:cs="Times New Roman"/>
                <w:sz w:val="24"/>
                <w:szCs w:val="18"/>
              </w:rPr>
              <w:t>.</w:t>
            </w:r>
          </w:p>
          <w:p w:rsidR="003827E2" w:rsidRPr="003827E2" w:rsidRDefault="003827E2" w:rsidP="003827E2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3827E2">
              <w:rPr>
                <w:rFonts w:ascii="Times New Roman" w:hAnsi="Times New Roman" w:cs="Times New Roman"/>
                <w:sz w:val="24"/>
                <w:szCs w:val="18"/>
              </w:rPr>
              <w:t>Профессиональная переподготовка, Педагогика и психология, ФГБОУ ВПО ТГПУ, 2014г.</w:t>
            </w:r>
          </w:p>
          <w:p w:rsidR="00211762" w:rsidRPr="008D53A3" w:rsidRDefault="003827E2" w:rsidP="003827E2">
            <w:pPr>
              <w:ind w:right="-164"/>
              <w:rPr>
                <w:rFonts w:ascii="Times New Roman" w:hAnsi="Times New Roman" w:cs="Times New Roman"/>
              </w:rPr>
            </w:pPr>
            <w:r w:rsidRPr="003827E2">
              <w:rPr>
                <w:rFonts w:ascii="Times New Roman" w:hAnsi="Times New Roman" w:cs="Times New Roman"/>
                <w:sz w:val="24"/>
                <w:szCs w:val="18"/>
              </w:rPr>
              <w:t xml:space="preserve">НОУ Сибирский независимый институт ДПО «Педагог профессионального обучения, профессионального образования и дополнительного профессионального образования» 250 ч.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827E2">
                <w:rPr>
                  <w:rFonts w:ascii="Times New Roman" w:hAnsi="Times New Roman" w:cs="Times New Roman"/>
                  <w:sz w:val="24"/>
                  <w:szCs w:val="18"/>
                </w:rPr>
                <w:t>2016 г</w:t>
              </w:r>
            </w:smartTag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3827E2" w:rsidRPr="003827E2" w:rsidRDefault="003827E2" w:rsidP="00382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E2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, Педагогика и психология, ФГБОУ ВПО ТГПУ, 2014г.</w:t>
            </w:r>
          </w:p>
          <w:p w:rsidR="00211762" w:rsidRPr="003827E2" w:rsidRDefault="003827E2" w:rsidP="003827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7E2">
              <w:rPr>
                <w:rFonts w:ascii="Times New Roman" w:hAnsi="Times New Roman" w:cs="Times New Roman"/>
                <w:sz w:val="24"/>
                <w:szCs w:val="24"/>
              </w:rPr>
              <w:t xml:space="preserve">НОУ Сибирский независимый институт ДПО «Педагог профессионального обучения, профессионального образования и дополнительного профессионального образования» 250 ч.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827E2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</w:p>
        </w:tc>
        <w:tc>
          <w:tcPr>
            <w:tcW w:w="2268" w:type="dxa"/>
          </w:tcPr>
          <w:p w:rsidR="003827E2" w:rsidRPr="003827E2" w:rsidRDefault="003827E2" w:rsidP="00382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E2"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о-педагогическое сопровождение конкурсов руководящих и профессионально-педагогических работников учреждений </w:t>
            </w:r>
            <w:proofErr w:type="spellStart"/>
            <w:r w:rsidRPr="003827E2">
              <w:rPr>
                <w:rFonts w:ascii="Times New Roman" w:hAnsi="Times New Roman" w:cs="Times New Roman"/>
                <w:sz w:val="24"/>
                <w:szCs w:val="24"/>
              </w:rPr>
              <w:t>проф.образования</w:t>
            </w:r>
            <w:proofErr w:type="spellEnd"/>
            <w:r w:rsidRPr="003827E2">
              <w:rPr>
                <w:rFonts w:ascii="Times New Roman" w:hAnsi="Times New Roman" w:cs="Times New Roman"/>
                <w:sz w:val="24"/>
                <w:szCs w:val="24"/>
              </w:rPr>
              <w:t>», ГБУ ДПО «КРИРПО</w:t>
            </w:r>
            <w:proofErr w:type="gramStart"/>
            <w:r w:rsidRPr="003827E2">
              <w:rPr>
                <w:rFonts w:ascii="Times New Roman" w:hAnsi="Times New Roman" w:cs="Times New Roman"/>
                <w:sz w:val="24"/>
                <w:szCs w:val="24"/>
              </w:rPr>
              <w:t>»,5.12.17</w:t>
            </w:r>
            <w:proofErr w:type="gramEnd"/>
            <w:r w:rsidRPr="003827E2">
              <w:rPr>
                <w:rFonts w:ascii="Times New Roman" w:hAnsi="Times New Roman" w:cs="Times New Roman"/>
                <w:sz w:val="24"/>
                <w:szCs w:val="24"/>
              </w:rPr>
              <w:t>- 7.04.17, 144 часа</w:t>
            </w:r>
          </w:p>
          <w:p w:rsidR="00211762" w:rsidRPr="003827E2" w:rsidRDefault="00211762" w:rsidP="003827E2">
            <w:pPr>
              <w:spacing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647" w:rsidRPr="00EB0647" w:rsidRDefault="00EB0647" w:rsidP="0082182D">
      <w:pPr>
        <w:rPr>
          <w:rFonts w:ascii="Times New Roman" w:hAnsi="Times New Roman" w:cs="Times New Roman"/>
          <w:sz w:val="28"/>
        </w:rPr>
      </w:pPr>
    </w:p>
    <w:sectPr w:rsidR="00EB0647" w:rsidRPr="00EB0647" w:rsidSect="00EB06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EB0647"/>
    <w:rsid w:val="00035727"/>
    <w:rsid w:val="00035A4C"/>
    <w:rsid w:val="00062120"/>
    <w:rsid w:val="00063375"/>
    <w:rsid w:val="0009316D"/>
    <w:rsid w:val="000D5FE7"/>
    <w:rsid w:val="000E28D0"/>
    <w:rsid w:val="000E566E"/>
    <w:rsid w:val="000E58A6"/>
    <w:rsid w:val="001045FF"/>
    <w:rsid w:val="0013394B"/>
    <w:rsid w:val="00135C7C"/>
    <w:rsid w:val="0014352C"/>
    <w:rsid w:val="00144B0E"/>
    <w:rsid w:val="00171560"/>
    <w:rsid w:val="0017380D"/>
    <w:rsid w:val="001800CA"/>
    <w:rsid w:val="001830C2"/>
    <w:rsid w:val="00187692"/>
    <w:rsid w:val="001A1488"/>
    <w:rsid w:val="001E134F"/>
    <w:rsid w:val="001E1795"/>
    <w:rsid w:val="001E2FB0"/>
    <w:rsid w:val="001E7B6E"/>
    <w:rsid w:val="001F0E92"/>
    <w:rsid w:val="00202710"/>
    <w:rsid w:val="0020751A"/>
    <w:rsid w:val="00211762"/>
    <w:rsid w:val="00217135"/>
    <w:rsid w:val="00225DC1"/>
    <w:rsid w:val="00225FA7"/>
    <w:rsid w:val="00226FBF"/>
    <w:rsid w:val="00227028"/>
    <w:rsid w:val="002761F0"/>
    <w:rsid w:val="00280718"/>
    <w:rsid w:val="00294CE4"/>
    <w:rsid w:val="002A2689"/>
    <w:rsid w:val="002A7A10"/>
    <w:rsid w:val="002C0553"/>
    <w:rsid w:val="002C06B0"/>
    <w:rsid w:val="002D07A6"/>
    <w:rsid w:val="002E7992"/>
    <w:rsid w:val="002F0134"/>
    <w:rsid w:val="002F68A8"/>
    <w:rsid w:val="00305B95"/>
    <w:rsid w:val="00331742"/>
    <w:rsid w:val="0033695D"/>
    <w:rsid w:val="003462CE"/>
    <w:rsid w:val="00346F43"/>
    <w:rsid w:val="00352BDB"/>
    <w:rsid w:val="003577A4"/>
    <w:rsid w:val="003827E2"/>
    <w:rsid w:val="00385105"/>
    <w:rsid w:val="0039055B"/>
    <w:rsid w:val="0039485B"/>
    <w:rsid w:val="00397996"/>
    <w:rsid w:val="003A035C"/>
    <w:rsid w:val="003A75F4"/>
    <w:rsid w:val="003C081B"/>
    <w:rsid w:val="003D6259"/>
    <w:rsid w:val="003E20C8"/>
    <w:rsid w:val="003E50D6"/>
    <w:rsid w:val="004066E7"/>
    <w:rsid w:val="00420168"/>
    <w:rsid w:val="0042466B"/>
    <w:rsid w:val="0042788A"/>
    <w:rsid w:val="00446A70"/>
    <w:rsid w:val="00470890"/>
    <w:rsid w:val="00482472"/>
    <w:rsid w:val="00491BDF"/>
    <w:rsid w:val="004A12B3"/>
    <w:rsid w:val="004C74A6"/>
    <w:rsid w:val="004D3E09"/>
    <w:rsid w:val="004D4109"/>
    <w:rsid w:val="004D5206"/>
    <w:rsid w:val="004F1351"/>
    <w:rsid w:val="004F24B7"/>
    <w:rsid w:val="00504836"/>
    <w:rsid w:val="00505BE3"/>
    <w:rsid w:val="005064FE"/>
    <w:rsid w:val="005121D7"/>
    <w:rsid w:val="00512375"/>
    <w:rsid w:val="00523B5B"/>
    <w:rsid w:val="00530604"/>
    <w:rsid w:val="00535F88"/>
    <w:rsid w:val="00566B1C"/>
    <w:rsid w:val="005821B8"/>
    <w:rsid w:val="00587BD3"/>
    <w:rsid w:val="00587DA5"/>
    <w:rsid w:val="005A0EA6"/>
    <w:rsid w:val="005A4C69"/>
    <w:rsid w:val="005B21E4"/>
    <w:rsid w:val="005B798D"/>
    <w:rsid w:val="005C4677"/>
    <w:rsid w:val="005F074C"/>
    <w:rsid w:val="00650722"/>
    <w:rsid w:val="006942F1"/>
    <w:rsid w:val="006943FC"/>
    <w:rsid w:val="00695331"/>
    <w:rsid w:val="006A38EC"/>
    <w:rsid w:val="006A5218"/>
    <w:rsid w:val="006E2B7A"/>
    <w:rsid w:val="006E31B5"/>
    <w:rsid w:val="006E4C50"/>
    <w:rsid w:val="00703A14"/>
    <w:rsid w:val="0071270B"/>
    <w:rsid w:val="00715216"/>
    <w:rsid w:val="0072478C"/>
    <w:rsid w:val="00727788"/>
    <w:rsid w:val="00731CA9"/>
    <w:rsid w:val="0075248C"/>
    <w:rsid w:val="00757C3E"/>
    <w:rsid w:val="00764B8D"/>
    <w:rsid w:val="007B6D54"/>
    <w:rsid w:val="007B77DC"/>
    <w:rsid w:val="007B7ABA"/>
    <w:rsid w:val="007C2679"/>
    <w:rsid w:val="007D7006"/>
    <w:rsid w:val="007F28A3"/>
    <w:rsid w:val="0082182D"/>
    <w:rsid w:val="008359B3"/>
    <w:rsid w:val="00835E0A"/>
    <w:rsid w:val="008448FA"/>
    <w:rsid w:val="00850ADF"/>
    <w:rsid w:val="00856BA8"/>
    <w:rsid w:val="00862169"/>
    <w:rsid w:val="008744DB"/>
    <w:rsid w:val="0088660C"/>
    <w:rsid w:val="00894D36"/>
    <w:rsid w:val="008A0443"/>
    <w:rsid w:val="008B4833"/>
    <w:rsid w:val="008C2BE4"/>
    <w:rsid w:val="008D11FA"/>
    <w:rsid w:val="008D26B4"/>
    <w:rsid w:val="008D53A3"/>
    <w:rsid w:val="008E0F75"/>
    <w:rsid w:val="008E22D6"/>
    <w:rsid w:val="008F284B"/>
    <w:rsid w:val="00902782"/>
    <w:rsid w:val="00922778"/>
    <w:rsid w:val="009364E0"/>
    <w:rsid w:val="00940251"/>
    <w:rsid w:val="00940789"/>
    <w:rsid w:val="00941732"/>
    <w:rsid w:val="009645BF"/>
    <w:rsid w:val="0099335D"/>
    <w:rsid w:val="009A52F1"/>
    <w:rsid w:val="009C658A"/>
    <w:rsid w:val="009D539F"/>
    <w:rsid w:val="00A371DC"/>
    <w:rsid w:val="00A37F88"/>
    <w:rsid w:val="00A44F65"/>
    <w:rsid w:val="00A45D3D"/>
    <w:rsid w:val="00A54894"/>
    <w:rsid w:val="00AA742C"/>
    <w:rsid w:val="00AB6461"/>
    <w:rsid w:val="00AD4C59"/>
    <w:rsid w:val="00AD5669"/>
    <w:rsid w:val="00AF5D4C"/>
    <w:rsid w:val="00AF68E6"/>
    <w:rsid w:val="00B1061B"/>
    <w:rsid w:val="00B13956"/>
    <w:rsid w:val="00B40E89"/>
    <w:rsid w:val="00B43332"/>
    <w:rsid w:val="00B44CEC"/>
    <w:rsid w:val="00B55C73"/>
    <w:rsid w:val="00B66985"/>
    <w:rsid w:val="00B767AE"/>
    <w:rsid w:val="00B84A66"/>
    <w:rsid w:val="00BC3447"/>
    <w:rsid w:val="00BC347A"/>
    <w:rsid w:val="00BD4CFF"/>
    <w:rsid w:val="00BE7818"/>
    <w:rsid w:val="00BF08C3"/>
    <w:rsid w:val="00BF2337"/>
    <w:rsid w:val="00C17B2D"/>
    <w:rsid w:val="00C2052F"/>
    <w:rsid w:val="00C3500C"/>
    <w:rsid w:val="00C37905"/>
    <w:rsid w:val="00C42C6C"/>
    <w:rsid w:val="00C44C6D"/>
    <w:rsid w:val="00C613DE"/>
    <w:rsid w:val="00C6339A"/>
    <w:rsid w:val="00C74EDD"/>
    <w:rsid w:val="00C96C53"/>
    <w:rsid w:val="00CA16A8"/>
    <w:rsid w:val="00CB4A0F"/>
    <w:rsid w:val="00CE5222"/>
    <w:rsid w:val="00CF14B6"/>
    <w:rsid w:val="00CF2F61"/>
    <w:rsid w:val="00D263B2"/>
    <w:rsid w:val="00D31578"/>
    <w:rsid w:val="00D57166"/>
    <w:rsid w:val="00D75FD3"/>
    <w:rsid w:val="00D82499"/>
    <w:rsid w:val="00D86404"/>
    <w:rsid w:val="00D93A65"/>
    <w:rsid w:val="00DA2888"/>
    <w:rsid w:val="00DB6AD0"/>
    <w:rsid w:val="00DC7C91"/>
    <w:rsid w:val="00DE30B9"/>
    <w:rsid w:val="00E21256"/>
    <w:rsid w:val="00E22B1E"/>
    <w:rsid w:val="00E2402E"/>
    <w:rsid w:val="00E2528E"/>
    <w:rsid w:val="00E62E08"/>
    <w:rsid w:val="00E77AA5"/>
    <w:rsid w:val="00EB0647"/>
    <w:rsid w:val="00EB2915"/>
    <w:rsid w:val="00EB632F"/>
    <w:rsid w:val="00ED1FBC"/>
    <w:rsid w:val="00ED333A"/>
    <w:rsid w:val="00EE6327"/>
    <w:rsid w:val="00F11381"/>
    <w:rsid w:val="00F15401"/>
    <w:rsid w:val="00F32A90"/>
    <w:rsid w:val="00F4055C"/>
    <w:rsid w:val="00F405B0"/>
    <w:rsid w:val="00F54231"/>
    <w:rsid w:val="00F60DBC"/>
    <w:rsid w:val="00F650F3"/>
    <w:rsid w:val="00F76916"/>
    <w:rsid w:val="00F91E6C"/>
    <w:rsid w:val="00F94121"/>
    <w:rsid w:val="00F9520F"/>
    <w:rsid w:val="00FA40C1"/>
    <w:rsid w:val="00FA71DD"/>
    <w:rsid w:val="00FB113F"/>
    <w:rsid w:val="00FB34B9"/>
    <w:rsid w:val="00FB7FC9"/>
    <w:rsid w:val="00FE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9D972C7-2BCA-4155-B6AB-8CE0CA95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6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6FBF"/>
    <w:pPr>
      <w:ind w:left="720"/>
      <w:contextualSpacing/>
    </w:pPr>
  </w:style>
  <w:style w:type="paragraph" w:styleId="a5">
    <w:name w:val="No Spacing"/>
    <w:link w:val="a6"/>
    <w:uiPriority w:val="1"/>
    <w:qFormat/>
    <w:rsid w:val="00B13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B13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4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BE9F-8104-4198-B338-56CCEE10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6</Pages>
  <Words>2781</Words>
  <Characters>158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-rogova</dc:creator>
  <cp:keywords/>
  <dc:description/>
  <cp:lastModifiedBy>Рогова Данна Борисовна</cp:lastModifiedBy>
  <cp:revision>11</cp:revision>
  <cp:lastPrinted>2018-12-25T08:42:00Z</cp:lastPrinted>
  <dcterms:created xsi:type="dcterms:W3CDTF">2018-11-20T08:56:00Z</dcterms:created>
  <dcterms:modified xsi:type="dcterms:W3CDTF">2019-01-16T04:04:00Z</dcterms:modified>
</cp:coreProperties>
</file>